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6C0D4" w14:textId="77777777" w:rsidR="00F04450" w:rsidRPr="00F04450" w:rsidRDefault="00F04450" w:rsidP="00F04450">
      <w:pPr>
        <w:spacing w:after="117" w:line="240" w:lineRule="auto"/>
        <w:ind w:right="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F04450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>Kathmandu University</w:t>
      </w:r>
    </w:p>
    <w:p w14:paraId="0DC06933" w14:textId="77777777" w:rsidR="00F04450" w:rsidRPr="00F04450" w:rsidRDefault="00F04450" w:rsidP="00F04450">
      <w:pPr>
        <w:spacing w:after="117" w:line="240" w:lineRule="auto"/>
        <w:ind w:left="4" w:right="2" w:hanging="1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F04450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>Department of Computer Science and Engineering</w:t>
      </w:r>
    </w:p>
    <w:p w14:paraId="29907776" w14:textId="24032A98" w:rsidR="00F04450" w:rsidRDefault="00F04450" w:rsidP="00F04450">
      <w:pPr>
        <w:spacing w:after="0" w:line="240" w:lineRule="auto"/>
        <w:ind w:right="386" w:hanging="38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</w:t>
      </w:r>
      <w:r w:rsidRPr="00F044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hulikhel, Kavre</w:t>
      </w:r>
    </w:p>
    <w:p w14:paraId="2885D426" w14:textId="312881DC" w:rsidR="00F04450" w:rsidRDefault="00F04450" w:rsidP="00F04450">
      <w:pPr>
        <w:spacing w:after="0" w:line="240" w:lineRule="auto"/>
        <w:ind w:right="386" w:hanging="38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A0A9668" w14:textId="77777777" w:rsidR="00F04450" w:rsidRPr="00F04450" w:rsidRDefault="00F04450" w:rsidP="00F04450">
      <w:pPr>
        <w:spacing w:after="0" w:line="240" w:lineRule="auto"/>
        <w:ind w:right="386" w:hanging="38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43AA9B" w14:textId="77777777" w:rsidR="00F04450" w:rsidRPr="00F04450" w:rsidRDefault="00F04450" w:rsidP="00F04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44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0CF4D3C1" w14:textId="03390A8C" w:rsidR="00F04450" w:rsidRDefault="00F04450" w:rsidP="00F04450">
      <w:pPr>
        <w:spacing w:after="0" w:line="240" w:lineRule="auto"/>
        <w:ind w:left="8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4450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7DCFEC5" wp14:editId="0F009335">
            <wp:extent cx="1051560" cy="1051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64C97" w14:textId="77E56AE4" w:rsidR="00F04450" w:rsidRDefault="00F04450" w:rsidP="00F04450">
      <w:pPr>
        <w:spacing w:after="0" w:line="240" w:lineRule="auto"/>
        <w:ind w:left="8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42998D" w14:textId="77777777" w:rsidR="00F04450" w:rsidRDefault="00F04450" w:rsidP="00F04450">
      <w:pPr>
        <w:spacing w:after="0" w:line="240" w:lineRule="auto"/>
        <w:ind w:left="8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2071CF" w14:textId="29E64A8B" w:rsidR="00F04450" w:rsidRDefault="00F04450" w:rsidP="00F04450">
      <w:pPr>
        <w:spacing w:after="0" w:line="240" w:lineRule="auto"/>
        <w:ind w:left="8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C68147" w14:textId="75952058" w:rsidR="00F04450" w:rsidRPr="00F04450" w:rsidRDefault="00F04450" w:rsidP="00F04450">
      <w:pPr>
        <w:spacing w:after="0" w:line="240" w:lineRule="auto"/>
        <w:ind w:left="8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04450">
        <w:rPr>
          <w:rFonts w:ascii="Times New Roman" w:eastAsia="Times New Roman" w:hAnsi="Times New Roman" w:cs="Times New Roman"/>
          <w:b/>
          <w:bCs/>
          <w:sz w:val="32"/>
          <w:szCs w:val="32"/>
        </w:rPr>
        <w:t>COMP 202</w:t>
      </w:r>
    </w:p>
    <w:p w14:paraId="3F25DAFC" w14:textId="5CDC8492" w:rsidR="00F04450" w:rsidRDefault="00F04450" w:rsidP="00F04450">
      <w:pPr>
        <w:spacing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0445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2D6CAC2" w14:textId="123D5FF3" w:rsidR="00F04450" w:rsidRDefault="00F04450" w:rsidP="00F04450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Lab Report 1</w:t>
      </w:r>
    </w:p>
    <w:p w14:paraId="7447B853" w14:textId="7E774953" w:rsidR="00F04450" w:rsidRDefault="00F04450" w:rsidP="00F04450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144FB0D" w14:textId="0E5FEBFB" w:rsidR="00F04450" w:rsidRDefault="00F04450" w:rsidP="00F04450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0ECAFE3" w14:textId="632457AD" w:rsidR="00F04450" w:rsidRDefault="00F04450" w:rsidP="00F04450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4447B3E" w14:textId="77777777" w:rsidR="00F04450" w:rsidRPr="00F04450" w:rsidRDefault="00F04450" w:rsidP="00F04450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4EC8CB" w14:textId="77777777" w:rsidR="00F04450" w:rsidRPr="00F04450" w:rsidRDefault="00F04450" w:rsidP="00F04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445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B79E605" w14:textId="77777777" w:rsidR="00F04450" w:rsidRPr="00F04450" w:rsidRDefault="00F04450" w:rsidP="00F04450">
      <w:pPr>
        <w:spacing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44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ubmitted by</w:t>
      </w:r>
    </w:p>
    <w:p w14:paraId="7E7A1239" w14:textId="1B139B79" w:rsidR="00F04450" w:rsidRPr="00F04450" w:rsidRDefault="00041A66" w:rsidP="00F04450">
      <w:pPr>
        <w:spacing w:after="19" w:line="240" w:lineRule="auto"/>
        <w:ind w:left="6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arush Timalsina</w:t>
      </w:r>
    </w:p>
    <w:p w14:paraId="4078C3CC" w14:textId="6A524187" w:rsidR="00F04450" w:rsidRPr="00F04450" w:rsidRDefault="00F04450" w:rsidP="00F04450">
      <w:pPr>
        <w:spacing w:after="19" w:line="240" w:lineRule="auto"/>
        <w:ind w:left="6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4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oll No: </w:t>
      </w:r>
      <w:r w:rsidR="00041A66">
        <w:rPr>
          <w:rFonts w:ascii="Times New Roman" w:eastAsia="Times New Roman" w:hAnsi="Times New Roman" w:cs="Times New Roman"/>
          <w:color w:val="000000"/>
          <w:sz w:val="28"/>
          <w:szCs w:val="28"/>
        </w:rPr>
        <w:t>61</w:t>
      </w:r>
    </w:p>
    <w:p w14:paraId="1DB2A4AB" w14:textId="06380007" w:rsidR="00F04450" w:rsidRPr="00F04450" w:rsidRDefault="00F04450" w:rsidP="00F04450">
      <w:pPr>
        <w:spacing w:after="19" w:line="240" w:lineRule="auto"/>
        <w:ind w:left="6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450">
        <w:rPr>
          <w:rFonts w:ascii="Times New Roman" w:eastAsia="Times New Roman" w:hAnsi="Times New Roman" w:cs="Times New Roman"/>
          <w:color w:val="000000"/>
          <w:sz w:val="28"/>
          <w:szCs w:val="28"/>
        </w:rPr>
        <w:t>CE 2</w:t>
      </w:r>
      <w:r w:rsidRPr="00F0445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nd</w:t>
      </w:r>
      <w:r w:rsidRPr="00F044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ear/1</w:t>
      </w:r>
      <w:r w:rsidRPr="00F0445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st</w:t>
      </w:r>
      <w:r w:rsidRPr="00F044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m</w:t>
      </w:r>
    </w:p>
    <w:p w14:paraId="70FAC4B7" w14:textId="5238A282" w:rsidR="00F04450" w:rsidRDefault="00F04450" w:rsidP="00F04450">
      <w:pPr>
        <w:spacing w:after="19" w:line="240" w:lineRule="auto"/>
        <w:ind w:left="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BF3CC7" w14:textId="008B792F" w:rsidR="00F04450" w:rsidRDefault="00F04450" w:rsidP="00F04450">
      <w:pPr>
        <w:spacing w:after="19" w:line="240" w:lineRule="auto"/>
        <w:ind w:left="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B4C038" w14:textId="77777777" w:rsidR="00F04450" w:rsidRPr="00F04450" w:rsidRDefault="00F04450" w:rsidP="00F04450">
      <w:pPr>
        <w:spacing w:after="19" w:line="240" w:lineRule="auto"/>
        <w:ind w:left="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890C09" w14:textId="77777777" w:rsidR="00F04450" w:rsidRPr="00F04450" w:rsidRDefault="00F04450" w:rsidP="00F04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9F8F43" w14:textId="675431B0" w:rsidR="00F04450" w:rsidRPr="00F04450" w:rsidRDefault="00F04450" w:rsidP="00F04450">
      <w:pPr>
        <w:spacing w:after="0" w:line="240" w:lineRule="auto"/>
        <w:ind w:right="369" w:hanging="3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</w:t>
      </w:r>
      <w:r w:rsidRPr="00F044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ubmitted To</w:t>
      </w:r>
    </w:p>
    <w:p w14:paraId="05E6FC2B" w14:textId="35D8F0BB" w:rsidR="008913B9" w:rsidRDefault="00F04450" w:rsidP="00F04450">
      <w:pPr>
        <w:jc w:val="center"/>
        <w:rPr>
          <w:rFonts w:ascii="Times New Roman" w:hAnsi="Times New Roman" w:cs="Times New Roman"/>
          <w:sz w:val="28"/>
          <w:szCs w:val="28"/>
        </w:rPr>
      </w:pPr>
      <w:r w:rsidRPr="00F04450">
        <w:rPr>
          <w:rFonts w:ascii="Times New Roman" w:hAnsi="Times New Roman" w:cs="Times New Roman"/>
          <w:sz w:val="28"/>
          <w:szCs w:val="28"/>
        </w:rPr>
        <w:t xml:space="preserve">Rajani </w:t>
      </w:r>
      <w:r>
        <w:rPr>
          <w:rFonts w:ascii="Times New Roman" w:hAnsi="Times New Roman" w:cs="Times New Roman"/>
          <w:sz w:val="28"/>
          <w:szCs w:val="28"/>
        </w:rPr>
        <w:t>Chulyadyo</w:t>
      </w:r>
    </w:p>
    <w:p w14:paraId="5E97F95E" w14:textId="639F2217" w:rsidR="003B61FB" w:rsidRDefault="003B61FB" w:rsidP="00F044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 of Computer Science and Engineering</w:t>
      </w:r>
    </w:p>
    <w:p w14:paraId="51BDAC88" w14:textId="7490BBBD" w:rsidR="00F04450" w:rsidRPr="00F04450" w:rsidRDefault="00F04450" w:rsidP="00F04450">
      <w:pPr>
        <w:rPr>
          <w:rFonts w:ascii="Times New Roman" w:hAnsi="Times New Roman" w:cs="Times New Roman"/>
          <w:sz w:val="28"/>
          <w:szCs w:val="28"/>
        </w:rPr>
      </w:pPr>
    </w:p>
    <w:p w14:paraId="6F7F35CC" w14:textId="7E3FC1ED" w:rsidR="00F04450" w:rsidRDefault="00F04450" w:rsidP="00F04450">
      <w:pPr>
        <w:rPr>
          <w:rFonts w:ascii="Times New Roman" w:hAnsi="Times New Roman" w:cs="Times New Roman"/>
          <w:sz w:val="28"/>
          <w:szCs w:val="28"/>
        </w:rPr>
      </w:pPr>
    </w:p>
    <w:p w14:paraId="6EFF93CF" w14:textId="5DD66FFF" w:rsidR="00F04450" w:rsidRDefault="00F04450" w:rsidP="00F04450">
      <w:pPr>
        <w:rPr>
          <w:rFonts w:ascii="Times New Roman" w:hAnsi="Times New Roman" w:cs="Times New Roman"/>
          <w:sz w:val="28"/>
          <w:szCs w:val="28"/>
        </w:rPr>
      </w:pPr>
    </w:p>
    <w:p w14:paraId="069376F6" w14:textId="6988453C" w:rsidR="00F04450" w:rsidRDefault="00F04450" w:rsidP="00F04450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2BD4F1B4" w14:textId="3A99D213" w:rsidR="00F04450" w:rsidRDefault="00241BEF" w:rsidP="00F04450">
      <w:pPr>
        <w:tabs>
          <w:tab w:val="left" w:pos="5712"/>
        </w:tabs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sz w:val="48"/>
          <w:szCs w:val="48"/>
          <w:u w:val="single"/>
        </w:rPr>
        <w:t>Linked List</w:t>
      </w:r>
    </w:p>
    <w:p w14:paraId="15747779" w14:textId="01D17C76" w:rsidR="00623B80" w:rsidRPr="00623B80" w:rsidRDefault="00241BEF" w:rsidP="00623B80">
      <w:pPr>
        <w:tabs>
          <w:tab w:val="left" w:pos="5712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inkedList</w:t>
      </w:r>
      <w:r w:rsidR="00623B80" w:rsidRPr="00623B80">
        <w:rPr>
          <w:rFonts w:ascii="Times New Roman" w:hAnsi="Times New Roman" w:cs="Times New Roman"/>
          <w:b/>
          <w:bCs/>
          <w:sz w:val="32"/>
          <w:szCs w:val="32"/>
        </w:rPr>
        <w:t>.h</w:t>
      </w:r>
    </w:p>
    <w:p w14:paraId="234BDC7A" w14:textId="77777777" w:rsidR="00241BEF" w:rsidRPr="00241BEF" w:rsidRDefault="00241BEF" w:rsidP="00241BEF">
      <w:pPr>
        <w:rPr>
          <w:rFonts w:ascii="Times New Roman" w:hAnsi="Times New Roman" w:cs="Times New Roman"/>
          <w:sz w:val="32"/>
          <w:szCs w:val="32"/>
        </w:rPr>
      </w:pPr>
      <w:r w:rsidRPr="00241BEF">
        <w:rPr>
          <w:rFonts w:ascii="Times New Roman" w:hAnsi="Times New Roman" w:cs="Times New Roman"/>
          <w:sz w:val="32"/>
          <w:szCs w:val="32"/>
        </w:rPr>
        <w:t>#ifndef LINKEDLIST_H</w:t>
      </w:r>
    </w:p>
    <w:p w14:paraId="3055FAE7" w14:textId="77777777" w:rsidR="00241BEF" w:rsidRPr="00241BEF" w:rsidRDefault="00241BEF" w:rsidP="00241BEF">
      <w:pPr>
        <w:rPr>
          <w:rFonts w:ascii="Times New Roman" w:hAnsi="Times New Roman" w:cs="Times New Roman"/>
          <w:sz w:val="32"/>
          <w:szCs w:val="32"/>
        </w:rPr>
      </w:pPr>
      <w:r w:rsidRPr="00241BEF">
        <w:rPr>
          <w:rFonts w:ascii="Times New Roman" w:hAnsi="Times New Roman" w:cs="Times New Roman"/>
          <w:sz w:val="32"/>
          <w:szCs w:val="32"/>
        </w:rPr>
        <w:t>#define LINKEDLIST_H</w:t>
      </w:r>
    </w:p>
    <w:p w14:paraId="6D874DCD" w14:textId="77777777" w:rsidR="00241BEF" w:rsidRPr="00241BEF" w:rsidRDefault="00241BEF" w:rsidP="00241BEF">
      <w:pPr>
        <w:rPr>
          <w:rFonts w:ascii="Times New Roman" w:hAnsi="Times New Roman" w:cs="Times New Roman"/>
          <w:sz w:val="32"/>
          <w:szCs w:val="32"/>
        </w:rPr>
      </w:pPr>
    </w:p>
    <w:p w14:paraId="7AC0A229" w14:textId="77777777" w:rsidR="00241BEF" w:rsidRPr="00241BEF" w:rsidRDefault="00241BEF" w:rsidP="00241BEF">
      <w:pPr>
        <w:rPr>
          <w:rFonts w:ascii="Times New Roman" w:hAnsi="Times New Roman" w:cs="Times New Roman"/>
          <w:sz w:val="32"/>
          <w:szCs w:val="32"/>
        </w:rPr>
      </w:pPr>
      <w:r w:rsidRPr="00241BEF">
        <w:rPr>
          <w:rFonts w:ascii="Times New Roman" w:hAnsi="Times New Roman" w:cs="Times New Roman"/>
          <w:sz w:val="32"/>
          <w:szCs w:val="32"/>
        </w:rPr>
        <w:t>class Node</w:t>
      </w:r>
    </w:p>
    <w:p w14:paraId="4B1A064A" w14:textId="77777777" w:rsidR="00241BEF" w:rsidRPr="00241BEF" w:rsidRDefault="00241BEF" w:rsidP="00241BEF">
      <w:pPr>
        <w:rPr>
          <w:rFonts w:ascii="Times New Roman" w:hAnsi="Times New Roman" w:cs="Times New Roman"/>
          <w:sz w:val="32"/>
          <w:szCs w:val="32"/>
        </w:rPr>
      </w:pPr>
      <w:r w:rsidRPr="00241BEF">
        <w:rPr>
          <w:rFonts w:ascii="Times New Roman" w:hAnsi="Times New Roman" w:cs="Times New Roman"/>
          <w:sz w:val="32"/>
          <w:szCs w:val="32"/>
        </w:rPr>
        <w:t>{</w:t>
      </w:r>
    </w:p>
    <w:p w14:paraId="4070276A" w14:textId="77777777" w:rsidR="00241BEF" w:rsidRPr="00241BEF" w:rsidRDefault="00241BEF" w:rsidP="00241BEF">
      <w:pPr>
        <w:rPr>
          <w:rFonts w:ascii="Times New Roman" w:hAnsi="Times New Roman" w:cs="Times New Roman"/>
          <w:sz w:val="32"/>
          <w:szCs w:val="32"/>
        </w:rPr>
      </w:pPr>
      <w:r w:rsidRPr="00241BEF">
        <w:rPr>
          <w:rFonts w:ascii="Times New Roman" w:hAnsi="Times New Roman" w:cs="Times New Roman"/>
          <w:sz w:val="32"/>
          <w:szCs w:val="32"/>
        </w:rPr>
        <w:t>public:</w:t>
      </w:r>
    </w:p>
    <w:p w14:paraId="29A4E1E1" w14:textId="77777777" w:rsidR="00241BEF" w:rsidRPr="00241BEF" w:rsidRDefault="00241BEF" w:rsidP="00241BEF">
      <w:pPr>
        <w:rPr>
          <w:rFonts w:ascii="Times New Roman" w:hAnsi="Times New Roman" w:cs="Times New Roman"/>
          <w:sz w:val="32"/>
          <w:szCs w:val="32"/>
        </w:rPr>
      </w:pPr>
      <w:r w:rsidRPr="00241BEF">
        <w:rPr>
          <w:rFonts w:ascii="Times New Roman" w:hAnsi="Times New Roman" w:cs="Times New Roman"/>
          <w:sz w:val="32"/>
          <w:szCs w:val="32"/>
        </w:rPr>
        <w:t xml:space="preserve">    int info;</w:t>
      </w:r>
    </w:p>
    <w:p w14:paraId="357A3C72" w14:textId="77777777" w:rsidR="00241BEF" w:rsidRPr="00241BEF" w:rsidRDefault="00241BEF" w:rsidP="00241BEF">
      <w:pPr>
        <w:rPr>
          <w:rFonts w:ascii="Times New Roman" w:hAnsi="Times New Roman" w:cs="Times New Roman"/>
          <w:sz w:val="32"/>
          <w:szCs w:val="32"/>
        </w:rPr>
      </w:pPr>
      <w:r w:rsidRPr="00241BEF">
        <w:rPr>
          <w:rFonts w:ascii="Times New Roman" w:hAnsi="Times New Roman" w:cs="Times New Roman"/>
          <w:sz w:val="32"/>
          <w:szCs w:val="32"/>
        </w:rPr>
        <w:t xml:space="preserve">    Node *next;</w:t>
      </w:r>
    </w:p>
    <w:p w14:paraId="2D6DB4BC" w14:textId="77777777" w:rsidR="00241BEF" w:rsidRPr="00241BEF" w:rsidRDefault="00241BEF" w:rsidP="00241BEF">
      <w:pPr>
        <w:rPr>
          <w:rFonts w:ascii="Times New Roman" w:hAnsi="Times New Roman" w:cs="Times New Roman"/>
          <w:sz w:val="32"/>
          <w:szCs w:val="32"/>
        </w:rPr>
      </w:pPr>
      <w:r w:rsidRPr="00241BEF">
        <w:rPr>
          <w:rFonts w:ascii="Times New Roman" w:hAnsi="Times New Roman" w:cs="Times New Roman"/>
          <w:sz w:val="32"/>
          <w:szCs w:val="32"/>
        </w:rPr>
        <w:t>};</w:t>
      </w:r>
    </w:p>
    <w:p w14:paraId="64BB6989" w14:textId="77777777" w:rsidR="00241BEF" w:rsidRPr="00241BEF" w:rsidRDefault="00241BEF" w:rsidP="00241BEF">
      <w:pPr>
        <w:rPr>
          <w:rFonts w:ascii="Times New Roman" w:hAnsi="Times New Roman" w:cs="Times New Roman"/>
          <w:sz w:val="32"/>
          <w:szCs w:val="32"/>
        </w:rPr>
      </w:pPr>
    </w:p>
    <w:p w14:paraId="04CC936D" w14:textId="77777777" w:rsidR="00241BEF" w:rsidRPr="00241BEF" w:rsidRDefault="00241BEF" w:rsidP="00241BEF">
      <w:pPr>
        <w:rPr>
          <w:rFonts w:ascii="Times New Roman" w:hAnsi="Times New Roman" w:cs="Times New Roman"/>
          <w:sz w:val="32"/>
          <w:szCs w:val="32"/>
        </w:rPr>
      </w:pPr>
      <w:r w:rsidRPr="00241BEF">
        <w:rPr>
          <w:rFonts w:ascii="Times New Roman" w:hAnsi="Times New Roman" w:cs="Times New Roman"/>
          <w:sz w:val="32"/>
          <w:szCs w:val="32"/>
        </w:rPr>
        <w:t>class LinkedList</w:t>
      </w:r>
    </w:p>
    <w:p w14:paraId="37406A3B" w14:textId="77777777" w:rsidR="00241BEF" w:rsidRPr="00241BEF" w:rsidRDefault="00241BEF" w:rsidP="00241BEF">
      <w:pPr>
        <w:rPr>
          <w:rFonts w:ascii="Times New Roman" w:hAnsi="Times New Roman" w:cs="Times New Roman"/>
          <w:sz w:val="32"/>
          <w:szCs w:val="32"/>
        </w:rPr>
      </w:pPr>
      <w:r w:rsidRPr="00241BEF">
        <w:rPr>
          <w:rFonts w:ascii="Times New Roman" w:hAnsi="Times New Roman" w:cs="Times New Roman"/>
          <w:sz w:val="32"/>
          <w:szCs w:val="32"/>
        </w:rPr>
        <w:t>{</w:t>
      </w:r>
    </w:p>
    <w:p w14:paraId="3D3824A9" w14:textId="77777777" w:rsidR="00241BEF" w:rsidRPr="00241BEF" w:rsidRDefault="00241BEF" w:rsidP="00241BEF">
      <w:pPr>
        <w:rPr>
          <w:rFonts w:ascii="Times New Roman" w:hAnsi="Times New Roman" w:cs="Times New Roman"/>
          <w:sz w:val="32"/>
          <w:szCs w:val="32"/>
        </w:rPr>
      </w:pPr>
      <w:r w:rsidRPr="00241BEF">
        <w:rPr>
          <w:rFonts w:ascii="Times New Roman" w:hAnsi="Times New Roman" w:cs="Times New Roman"/>
          <w:sz w:val="32"/>
          <w:szCs w:val="32"/>
        </w:rPr>
        <w:t>private:</w:t>
      </w:r>
    </w:p>
    <w:p w14:paraId="2DE34F52" w14:textId="77777777" w:rsidR="00241BEF" w:rsidRPr="00241BEF" w:rsidRDefault="00241BEF" w:rsidP="00241BEF">
      <w:pPr>
        <w:rPr>
          <w:rFonts w:ascii="Times New Roman" w:hAnsi="Times New Roman" w:cs="Times New Roman"/>
          <w:sz w:val="32"/>
          <w:szCs w:val="32"/>
        </w:rPr>
      </w:pPr>
      <w:r w:rsidRPr="00241BEF">
        <w:rPr>
          <w:rFonts w:ascii="Times New Roman" w:hAnsi="Times New Roman" w:cs="Times New Roman"/>
          <w:sz w:val="32"/>
          <w:szCs w:val="32"/>
        </w:rPr>
        <w:t xml:space="preserve">    Node *HEAD;</w:t>
      </w:r>
    </w:p>
    <w:p w14:paraId="0466D429" w14:textId="77777777" w:rsidR="00241BEF" w:rsidRPr="00241BEF" w:rsidRDefault="00241BEF" w:rsidP="00241BEF">
      <w:pPr>
        <w:rPr>
          <w:rFonts w:ascii="Times New Roman" w:hAnsi="Times New Roman" w:cs="Times New Roman"/>
          <w:sz w:val="32"/>
          <w:szCs w:val="32"/>
        </w:rPr>
      </w:pPr>
      <w:r w:rsidRPr="00241BEF">
        <w:rPr>
          <w:rFonts w:ascii="Times New Roman" w:hAnsi="Times New Roman" w:cs="Times New Roman"/>
          <w:sz w:val="32"/>
          <w:szCs w:val="32"/>
        </w:rPr>
        <w:t xml:space="preserve">    Node *TAIL;</w:t>
      </w:r>
    </w:p>
    <w:p w14:paraId="77E5D46D" w14:textId="77777777" w:rsidR="00241BEF" w:rsidRPr="00241BEF" w:rsidRDefault="00241BEF" w:rsidP="00241BEF">
      <w:pPr>
        <w:rPr>
          <w:rFonts w:ascii="Times New Roman" w:hAnsi="Times New Roman" w:cs="Times New Roman"/>
          <w:sz w:val="32"/>
          <w:szCs w:val="32"/>
        </w:rPr>
      </w:pPr>
    </w:p>
    <w:p w14:paraId="471347E4" w14:textId="77777777" w:rsidR="00241BEF" w:rsidRPr="00241BEF" w:rsidRDefault="00241BEF" w:rsidP="00241BEF">
      <w:pPr>
        <w:rPr>
          <w:rFonts w:ascii="Times New Roman" w:hAnsi="Times New Roman" w:cs="Times New Roman"/>
          <w:sz w:val="32"/>
          <w:szCs w:val="32"/>
        </w:rPr>
      </w:pPr>
      <w:r w:rsidRPr="00241BEF">
        <w:rPr>
          <w:rFonts w:ascii="Times New Roman" w:hAnsi="Times New Roman" w:cs="Times New Roman"/>
          <w:sz w:val="32"/>
          <w:szCs w:val="32"/>
        </w:rPr>
        <w:t>public:</w:t>
      </w:r>
    </w:p>
    <w:p w14:paraId="49B9DE0E" w14:textId="77777777" w:rsidR="00241BEF" w:rsidRPr="00241BEF" w:rsidRDefault="00241BEF" w:rsidP="00241BEF">
      <w:pPr>
        <w:rPr>
          <w:rFonts w:ascii="Times New Roman" w:hAnsi="Times New Roman" w:cs="Times New Roman"/>
          <w:sz w:val="32"/>
          <w:szCs w:val="32"/>
        </w:rPr>
      </w:pPr>
      <w:r w:rsidRPr="00241BEF">
        <w:rPr>
          <w:rFonts w:ascii="Times New Roman" w:hAnsi="Times New Roman" w:cs="Times New Roman"/>
          <w:sz w:val="32"/>
          <w:szCs w:val="32"/>
        </w:rPr>
        <w:t xml:space="preserve">    LinkedList();</w:t>
      </w:r>
    </w:p>
    <w:p w14:paraId="7A888BF6" w14:textId="77777777" w:rsidR="00241BEF" w:rsidRPr="00241BEF" w:rsidRDefault="00241BEF" w:rsidP="00241BEF">
      <w:pPr>
        <w:rPr>
          <w:rFonts w:ascii="Times New Roman" w:hAnsi="Times New Roman" w:cs="Times New Roman"/>
          <w:sz w:val="32"/>
          <w:szCs w:val="32"/>
        </w:rPr>
      </w:pPr>
      <w:r w:rsidRPr="00241BEF">
        <w:rPr>
          <w:rFonts w:ascii="Times New Roman" w:hAnsi="Times New Roman" w:cs="Times New Roman"/>
          <w:sz w:val="32"/>
          <w:szCs w:val="32"/>
        </w:rPr>
        <w:t xml:space="preserve">    ~LinkedList();</w:t>
      </w:r>
    </w:p>
    <w:p w14:paraId="636E4424" w14:textId="77777777" w:rsidR="00241BEF" w:rsidRPr="00241BEF" w:rsidRDefault="00241BEF" w:rsidP="00241BEF">
      <w:pPr>
        <w:rPr>
          <w:rFonts w:ascii="Times New Roman" w:hAnsi="Times New Roman" w:cs="Times New Roman"/>
          <w:sz w:val="32"/>
          <w:szCs w:val="32"/>
        </w:rPr>
      </w:pPr>
      <w:r w:rsidRPr="00241BEF">
        <w:rPr>
          <w:rFonts w:ascii="Times New Roman" w:hAnsi="Times New Roman" w:cs="Times New Roman"/>
          <w:sz w:val="32"/>
          <w:szCs w:val="32"/>
        </w:rPr>
        <w:t xml:space="preserve">    bool isEmpty();</w:t>
      </w:r>
    </w:p>
    <w:p w14:paraId="183908F3" w14:textId="77777777" w:rsidR="00241BEF" w:rsidRPr="00241BEF" w:rsidRDefault="00241BEF" w:rsidP="00241BEF">
      <w:pPr>
        <w:rPr>
          <w:rFonts w:ascii="Times New Roman" w:hAnsi="Times New Roman" w:cs="Times New Roman"/>
          <w:sz w:val="32"/>
          <w:szCs w:val="32"/>
        </w:rPr>
      </w:pPr>
      <w:r w:rsidRPr="00241BEF">
        <w:rPr>
          <w:rFonts w:ascii="Times New Roman" w:hAnsi="Times New Roman" w:cs="Times New Roman"/>
          <w:sz w:val="32"/>
          <w:szCs w:val="32"/>
        </w:rPr>
        <w:lastRenderedPageBreak/>
        <w:t xml:space="preserve">    void addToHead(int data);</w:t>
      </w:r>
    </w:p>
    <w:p w14:paraId="5F190D05" w14:textId="77777777" w:rsidR="00241BEF" w:rsidRPr="00241BEF" w:rsidRDefault="00241BEF" w:rsidP="00241BEF">
      <w:pPr>
        <w:rPr>
          <w:rFonts w:ascii="Times New Roman" w:hAnsi="Times New Roman" w:cs="Times New Roman"/>
          <w:sz w:val="32"/>
          <w:szCs w:val="32"/>
        </w:rPr>
      </w:pPr>
      <w:r w:rsidRPr="00241BEF">
        <w:rPr>
          <w:rFonts w:ascii="Times New Roman" w:hAnsi="Times New Roman" w:cs="Times New Roman"/>
          <w:sz w:val="32"/>
          <w:szCs w:val="32"/>
        </w:rPr>
        <w:t xml:space="preserve">    void addToTail(int data);</w:t>
      </w:r>
    </w:p>
    <w:p w14:paraId="5F15623D" w14:textId="77777777" w:rsidR="00241BEF" w:rsidRPr="00241BEF" w:rsidRDefault="00241BEF" w:rsidP="00241BEF">
      <w:pPr>
        <w:rPr>
          <w:rFonts w:ascii="Times New Roman" w:hAnsi="Times New Roman" w:cs="Times New Roman"/>
          <w:sz w:val="32"/>
          <w:szCs w:val="32"/>
        </w:rPr>
      </w:pPr>
      <w:r w:rsidRPr="00241BEF">
        <w:rPr>
          <w:rFonts w:ascii="Times New Roman" w:hAnsi="Times New Roman" w:cs="Times New Roman"/>
          <w:sz w:val="32"/>
          <w:szCs w:val="32"/>
        </w:rPr>
        <w:t xml:space="preserve">    void add(int data, Node *predecessor);</w:t>
      </w:r>
    </w:p>
    <w:p w14:paraId="5266ADCD" w14:textId="77777777" w:rsidR="00241BEF" w:rsidRPr="00241BEF" w:rsidRDefault="00241BEF" w:rsidP="00241BEF">
      <w:pPr>
        <w:rPr>
          <w:rFonts w:ascii="Times New Roman" w:hAnsi="Times New Roman" w:cs="Times New Roman"/>
          <w:sz w:val="32"/>
          <w:szCs w:val="32"/>
        </w:rPr>
      </w:pPr>
      <w:r w:rsidRPr="00241BEF">
        <w:rPr>
          <w:rFonts w:ascii="Times New Roman" w:hAnsi="Times New Roman" w:cs="Times New Roman"/>
          <w:sz w:val="32"/>
          <w:szCs w:val="32"/>
        </w:rPr>
        <w:t xml:space="preserve">    void removeFromHead();</w:t>
      </w:r>
    </w:p>
    <w:p w14:paraId="4826840A" w14:textId="77777777" w:rsidR="00241BEF" w:rsidRPr="00241BEF" w:rsidRDefault="00241BEF" w:rsidP="00241BEF">
      <w:pPr>
        <w:rPr>
          <w:rFonts w:ascii="Times New Roman" w:hAnsi="Times New Roman" w:cs="Times New Roman"/>
          <w:sz w:val="32"/>
          <w:szCs w:val="32"/>
        </w:rPr>
      </w:pPr>
      <w:r w:rsidRPr="00241BEF">
        <w:rPr>
          <w:rFonts w:ascii="Times New Roman" w:hAnsi="Times New Roman" w:cs="Times New Roman"/>
          <w:sz w:val="32"/>
          <w:szCs w:val="32"/>
        </w:rPr>
        <w:t xml:space="preserve">    void remove(int data);</w:t>
      </w:r>
    </w:p>
    <w:p w14:paraId="08A4430F" w14:textId="77777777" w:rsidR="00241BEF" w:rsidRPr="00241BEF" w:rsidRDefault="00241BEF" w:rsidP="00241BEF">
      <w:pPr>
        <w:rPr>
          <w:rFonts w:ascii="Times New Roman" w:hAnsi="Times New Roman" w:cs="Times New Roman"/>
          <w:sz w:val="32"/>
          <w:szCs w:val="32"/>
        </w:rPr>
      </w:pPr>
      <w:r w:rsidRPr="00241BEF">
        <w:rPr>
          <w:rFonts w:ascii="Times New Roman" w:hAnsi="Times New Roman" w:cs="Times New Roman"/>
          <w:sz w:val="32"/>
          <w:szCs w:val="32"/>
        </w:rPr>
        <w:t xml:space="preserve">    Node *retrieve(int data, Node *outputNodePointer);</w:t>
      </w:r>
    </w:p>
    <w:p w14:paraId="20AD5E9B" w14:textId="77777777" w:rsidR="00241BEF" w:rsidRPr="00241BEF" w:rsidRDefault="00241BEF" w:rsidP="00241BEF">
      <w:pPr>
        <w:rPr>
          <w:rFonts w:ascii="Times New Roman" w:hAnsi="Times New Roman" w:cs="Times New Roman"/>
          <w:sz w:val="32"/>
          <w:szCs w:val="32"/>
        </w:rPr>
      </w:pPr>
      <w:r w:rsidRPr="00241BEF">
        <w:rPr>
          <w:rFonts w:ascii="Times New Roman" w:hAnsi="Times New Roman" w:cs="Times New Roman"/>
          <w:sz w:val="32"/>
          <w:szCs w:val="32"/>
        </w:rPr>
        <w:t xml:space="preserve">    bool search(int data);</w:t>
      </w:r>
    </w:p>
    <w:p w14:paraId="36133714" w14:textId="77777777" w:rsidR="00241BEF" w:rsidRPr="00241BEF" w:rsidRDefault="00241BEF" w:rsidP="00241BEF">
      <w:pPr>
        <w:rPr>
          <w:rFonts w:ascii="Times New Roman" w:hAnsi="Times New Roman" w:cs="Times New Roman"/>
          <w:sz w:val="32"/>
          <w:szCs w:val="32"/>
        </w:rPr>
      </w:pPr>
      <w:r w:rsidRPr="00241BEF">
        <w:rPr>
          <w:rFonts w:ascii="Times New Roman" w:hAnsi="Times New Roman" w:cs="Times New Roman"/>
          <w:sz w:val="32"/>
          <w:szCs w:val="32"/>
        </w:rPr>
        <w:t xml:space="preserve">    void traverse();</w:t>
      </w:r>
    </w:p>
    <w:p w14:paraId="1A34BAC8" w14:textId="77777777" w:rsidR="00241BEF" w:rsidRPr="00241BEF" w:rsidRDefault="00241BEF" w:rsidP="00241BEF">
      <w:pPr>
        <w:rPr>
          <w:rFonts w:ascii="Times New Roman" w:hAnsi="Times New Roman" w:cs="Times New Roman"/>
          <w:sz w:val="32"/>
          <w:szCs w:val="32"/>
        </w:rPr>
      </w:pPr>
    </w:p>
    <w:p w14:paraId="73EE4D31" w14:textId="77777777" w:rsidR="00241BEF" w:rsidRPr="00241BEF" w:rsidRDefault="00241BEF" w:rsidP="00241BEF">
      <w:pPr>
        <w:rPr>
          <w:rFonts w:ascii="Times New Roman" w:hAnsi="Times New Roman" w:cs="Times New Roman"/>
          <w:sz w:val="32"/>
          <w:szCs w:val="32"/>
        </w:rPr>
      </w:pPr>
      <w:r w:rsidRPr="00241BEF">
        <w:rPr>
          <w:rFonts w:ascii="Times New Roman" w:hAnsi="Times New Roman" w:cs="Times New Roman"/>
          <w:sz w:val="32"/>
          <w:szCs w:val="32"/>
        </w:rPr>
        <w:t xml:space="preserve">    int getFromHead();</w:t>
      </w:r>
    </w:p>
    <w:p w14:paraId="18143608" w14:textId="77777777" w:rsidR="00241BEF" w:rsidRPr="00241BEF" w:rsidRDefault="00241BEF" w:rsidP="00241BEF">
      <w:pPr>
        <w:rPr>
          <w:rFonts w:ascii="Times New Roman" w:hAnsi="Times New Roman" w:cs="Times New Roman"/>
          <w:sz w:val="32"/>
          <w:szCs w:val="32"/>
        </w:rPr>
      </w:pPr>
      <w:r w:rsidRPr="00241BEF">
        <w:rPr>
          <w:rFonts w:ascii="Times New Roman" w:hAnsi="Times New Roman" w:cs="Times New Roman"/>
          <w:sz w:val="32"/>
          <w:szCs w:val="32"/>
        </w:rPr>
        <w:t xml:space="preserve">    int getFromTail();</w:t>
      </w:r>
    </w:p>
    <w:p w14:paraId="5A6993AB" w14:textId="77777777" w:rsidR="00241BEF" w:rsidRPr="00241BEF" w:rsidRDefault="00241BEF" w:rsidP="00241BEF">
      <w:pPr>
        <w:rPr>
          <w:rFonts w:ascii="Times New Roman" w:hAnsi="Times New Roman" w:cs="Times New Roman"/>
          <w:sz w:val="32"/>
          <w:szCs w:val="32"/>
        </w:rPr>
      </w:pPr>
      <w:r w:rsidRPr="00241BEF">
        <w:rPr>
          <w:rFonts w:ascii="Times New Roman" w:hAnsi="Times New Roman" w:cs="Times New Roman"/>
          <w:sz w:val="32"/>
          <w:szCs w:val="32"/>
        </w:rPr>
        <w:t>};</w:t>
      </w:r>
    </w:p>
    <w:p w14:paraId="12AC2879" w14:textId="1F52DAE5" w:rsidR="00623B80" w:rsidRDefault="00241BEF" w:rsidP="00241BEF">
      <w:pPr>
        <w:rPr>
          <w:rFonts w:ascii="Times New Roman" w:hAnsi="Times New Roman" w:cs="Times New Roman"/>
          <w:sz w:val="32"/>
          <w:szCs w:val="32"/>
        </w:rPr>
      </w:pPr>
      <w:r w:rsidRPr="00241BEF">
        <w:rPr>
          <w:rFonts w:ascii="Times New Roman" w:hAnsi="Times New Roman" w:cs="Times New Roman"/>
          <w:sz w:val="32"/>
          <w:szCs w:val="32"/>
        </w:rPr>
        <w:t>#endif</w:t>
      </w:r>
      <w:r w:rsidR="00623B80">
        <w:rPr>
          <w:rFonts w:ascii="Times New Roman" w:hAnsi="Times New Roman" w:cs="Times New Roman"/>
          <w:sz w:val="32"/>
          <w:szCs w:val="32"/>
        </w:rPr>
        <w:br w:type="page"/>
      </w:r>
    </w:p>
    <w:p w14:paraId="35474DD7" w14:textId="5F3F4AE1" w:rsidR="00623B80" w:rsidRDefault="00241BEF" w:rsidP="00623B80">
      <w:pPr>
        <w:tabs>
          <w:tab w:val="left" w:pos="5712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LinkedList</w:t>
      </w:r>
      <w:r w:rsidR="00623B80">
        <w:rPr>
          <w:rFonts w:ascii="Times New Roman" w:hAnsi="Times New Roman" w:cs="Times New Roman"/>
          <w:b/>
          <w:bCs/>
          <w:sz w:val="32"/>
          <w:szCs w:val="32"/>
        </w:rPr>
        <w:t>.cpp</w:t>
      </w:r>
    </w:p>
    <w:p w14:paraId="072B14E1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1ACCB98F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>#include "LinkedList.h"</w:t>
      </w:r>
    </w:p>
    <w:p w14:paraId="3AF750CE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3CE3CEF8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>//Singly linked list implementation</w:t>
      </w:r>
    </w:p>
    <w:p w14:paraId="0A87DBA9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>LinkedList::LinkedList()</w:t>
      </w:r>
    </w:p>
    <w:p w14:paraId="19029486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>{</w:t>
      </w:r>
    </w:p>
    <w:p w14:paraId="1308A004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HEAD = NULL;</w:t>
      </w:r>
    </w:p>
    <w:p w14:paraId="4CEF69EE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TAIL = NULL;</w:t>
      </w:r>
    </w:p>
    <w:p w14:paraId="17BFBD4F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>}</w:t>
      </w:r>
    </w:p>
    <w:p w14:paraId="31CE3E1E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5031C423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>LinkedList::~LinkedList() {}</w:t>
      </w:r>
    </w:p>
    <w:p w14:paraId="203E583F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12CC2116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>//Check if the list is empty and return integer value 0 for false and 1 for true</w:t>
      </w:r>
    </w:p>
    <w:p w14:paraId="3C1E054F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>bool LinkedList::isEmpty()</w:t>
      </w:r>
    </w:p>
    <w:p w14:paraId="66BE8A01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>{</w:t>
      </w:r>
    </w:p>
    <w:p w14:paraId="36C12E31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return (this-&gt;HEAD == NULL);</w:t>
      </w:r>
    </w:p>
    <w:p w14:paraId="2C15E1DF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>}</w:t>
      </w:r>
    </w:p>
    <w:p w14:paraId="5E86FA35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7B39A70E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>//Add new data infront of the head</w:t>
      </w:r>
    </w:p>
    <w:p w14:paraId="6DCAC230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>void LinkedList::addToHead(int data)</w:t>
      </w:r>
    </w:p>
    <w:p w14:paraId="1688A041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>{</w:t>
      </w:r>
    </w:p>
    <w:p w14:paraId="127897FC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Node *newNode = new Node();</w:t>
      </w:r>
    </w:p>
    <w:p w14:paraId="376B6521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newNode-&gt;info = data;</w:t>
      </w:r>
    </w:p>
    <w:p w14:paraId="2E1380E0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newNode-&gt;next = HEAD;</w:t>
      </w:r>
    </w:p>
    <w:p w14:paraId="3D43DBB4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lastRenderedPageBreak/>
        <w:t xml:space="preserve">    HEAD = newNode;</w:t>
      </w:r>
    </w:p>
    <w:p w14:paraId="6F50696C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if (TAIL == NULL)</w:t>
      </w:r>
    </w:p>
    <w:p w14:paraId="7AE936B0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5FE3F1DA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TAIL = HEAD;</w:t>
      </w:r>
    </w:p>
    <w:p w14:paraId="46C21209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E3AB4F2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>}</w:t>
      </w:r>
    </w:p>
    <w:p w14:paraId="4D3C5AF1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1F799DC7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>//add new data at the tail end</w:t>
      </w:r>
    </w:p>
    <w:p w14:paraId="17A6A70C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>void LinkedList::addToTail(int data)</w:t>
      </w:r>
    </w:p>
    <w:p w14:paraId="6F634356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>{</w:t>
      </w:r>
    </w:p>
    <w:p w14:paraId="4E1B1B20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Node *newNode = new Node();</w:t>
      </w:r>
    </w:p>
    <w:p w14:paraId="00EC6F39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newNode-&gt;info = data;</w:t>
      </w:r>
    </w:p>
    <w:p w14:paraId="097393F5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newNode-&gt;next = NULL;</w:t>
      </w:r>
    </w:p>
    <w:p w14:paraId="31FFE4F7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TAIL-&gt;next = newNode;</w:t>
      </w:r>
    </w:p>
    <w:p w14:paraId="40FF973C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TAIL = newNode;</w:t>
      </w:r>
    </w:p>
    <w:p w14:paraId="28599D2C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>}</w:t>
      </w:r>
    </w:p>
    <w:p w14:paraId="10EF5DFB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49F5141D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>//add item betweeen the nodes</w:t>
      </w:r>
    </w:p>
    <w:p w14:paraId="5A1183A3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>void LinkedList::add(int data, Node *pre)</w:t>
      </w:r>
    </w:p>
    <w:p w14:paraId="6CF3DBA7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>{</w:t>
      </w:r>
    </w:p>
    <w:p w14:paraId="623E94E5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Node *node = new Node();</w:t>
      </w:r>
    </w:p>
    <w:p w14:paraId="15E2FF84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node-&gt;info = data;</w:t>
      </w:r>
    </w:p>
    <w:p w14:paraId="40713B20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node-&gt;next = pre-&gt;next;</w:t>
      </w:r>
    </w:p>
    <w:p w14:paraId="52F6221A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pre-&gt;next = node;</w:t>
      </w:r>
    </w:p>
    <w:p w14:paraId="4787135D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>}</w:t>
      </w:r>
    </w:p>
    <w:p w14:paraId="23FEC169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7F4E9ED3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>//delete data from the head</w:t>
      </w:r>
    </w:p>
    <w:p w14:paraId="06300203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>void LinkedList ::removeFromHead()</w:t>
      </w:r>
    </w:p>
    <w:p w14:paraId="7AC9DC37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>{</w:t>
      </w:r>
    </w:p>
    <w:p w14:paraId="2D1233DA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Node *nodeToDelet = new Node();</w:t>
      </w:r>
    </w:p>
    <w:p w14:paraId="2E5BEE10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nodeToDelet = HEAD;</w:t>
      </w:r>
    </w:p>
    <w:p w14:paraId="17C8BAAD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HEAD = nodeToDelet-&gt;next;</w:t>
      </w:r>
    </w:p>
    <w:p w14:paraId="0AAE30AE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delete nodeToDelet;</w:t>
      </w:r>
    </w:p>
    <w:p w14:paraId="578E2EAB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>}</w:t>
      </w:r>
    </w:p>
    <w:p w14:paraId="04A13D73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38BF2AC3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>//delete data from node</w:t>
      </w:r>
    </w:p>
    <w:p w14:paraId="18D84758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>void LinkedList::remove(int data)</w:t>
      </w:r>
    </w:p>
    <w:p w14:paraId="3C35BFE7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>{</w:t>
      </w:r>
    </w:p>
    <w:p w14:paraId="750FDEF3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//check if list is empty</w:t>
      </w:r>
    </w:p>
    <w:p w14:paraId="7CE90EE7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if (this-&gt;isEmpty())</w:t>
      </w:r>
    </w:p>
    <w:p w14:paraId="13EDB339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1015C90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std::cout &lt;&lt; "List was empty";</w:t>
      </w:r>
    </w:p>
    <w:p w14:paraId="4C48C565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EC99FAA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else</w:t>
      </w:r>
    </w:p>
    <w:p w14:paraId="37FF0CC8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E9A2E32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//check if the data present in head</w:t>
      </w:r>
    </w:p>
    <w:p w14:paraId="0BEB1054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if (this-&gt;HEAD-&gt;info == data)</w:t>
      </w:r>
    </w:p>
    <w:p w14:paraId="53DE2A06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0CFF1B46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    this-&gt;removeFromHead();</w:t>
      </w:r>
    </w:p>
    <w:p w14:paraId="31C5FFE8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    if (this-&gt;HEAD == NULL)</w:t>
      </w:r>
    </w:p>
    <w:p w14:paraId="13F738F5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lastRenderedPageBreak/>
        <w:t xml:space="preserve">                this-&gt;TAIL == NULL;</w:t>
      </w:r>
    </w:p>
    <w:p w14:paraId="0E50C209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B307B22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else</w:t>
      </w:r>
    </w:p>
    <w:p w14:paraId="1DF0931B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31483EC9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    Node *temp = this-&gt;HEAD-&gt;next;</w:t>
      </w:r>
    </w:p>
    <w:p w14:paraId="2526C370" w14:textId="4BCE2359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Node *prev = this-&gt;HEAD;</w:t>
      </w:r>
    </w:p>
    <w:p w14:paraId="5B247554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    while (temp != NULL)</w:t>
      </w:r>
    </w:p>
    <w:p w14:paraId="20B608F6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028278FF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        if (temp-&gt;info == data)</w:t>
      </w:r>
    </w:p>
    <w:p w14:paraId="626887E1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5F31BA40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            //remove temp node</w:t>
      </w:r>
    </w:p>
    <w:p w14:paraId="11C30F3B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            prev-&gt;next = temp-&gt;next;</w:t>
      </w:r>
    </w:p>
    <w:p w14:paraId="032C0615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            delete temp;</w:t>
      </w:r>
    </w:p>
    <w:p w14:paraId="4AF1F738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            if (prev-&gt;next == NULL)</w:t>
      </w:r>
    </w:p>
    <w:p w14:paraId="3FA603E6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                this-&gt;TAIL = prev;</w:t>
      </w:r>
    </w:p>
    <w:p w14:paraId="5EF07641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49F58470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        else</w:t>
      </w:r>
    </w:p>
    <w:p w14:paraId="6AE69AF2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2BD32316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            prev = prev-&gt;next;</w:t>
      </w:r>
    </w:p>
    <w:p w14:paraId="5DF5CF7E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            temp = temp-&gt;next;</w:t>
      </w:r>
    </w:p>
    <w:p w14:paraId="3A260012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5EDD9093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75002FAA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3318BEA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ED14CED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>}</w:t>
      </w:r>
    </w:p>
    <w:p w14:paraId="7E80ED6C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33213375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>// (g) retrieve(data, outputNodePointer): Returns the pointer to the node with the requested data</w:t>
      </w:r>
    </w:p>
    <w:p w14:paraId="1BBFE6A6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>Node *LinkedList::retrieve(int data, Node *opPtr)</w:t>
      </w:r>
    </w:p>
    <w:p w14:paraId="2C002B4C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>{</w:t>
      </w:r>
    </w:p>
    <w:p w14:paraId="1D89D6E8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//check if list is empty</w:t>
      </w:r>
    </w:p>
    <w:p w14:paraId="4C064305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if (this-&gt;isEmpty())</w:t>
      </w:r>
    </w:p>
    <w:p w14:paraId="2745EE42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0D232D7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std::cout &lt;&lt; "List was empty";</w:t>
      </w:r>
    </w:p>
    <w:p w14:paraId="5AF54C47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return 0;</w:t>
      </w:r>
    </w:p>
    <w:p w14:paraId="0F7C2865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926740C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else</w:t>
      </w:r>
    </w:p>
    <w:p w14:paraId="433EC388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59E003B5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//check if the data present in head</w:t>
      </w:r>
    </w:p>
    <w:p w14:paraId="01FB25A7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if (this-&gt;HEAD-&gt;info == data)</w:t>
      </w:r>
    </w:p>
    <w:p w14:paraId="1AE0248D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3E70780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    *opPtr = *this-&gt;HEAD;</w:t>
      </w:r>
    </w:p>
    <w:p w14:paraId="71176E8C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    return opPtr;</w:t>
      </w:r>
    </w:p>
    <w:p w14:paraId="2AF8E1C7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8FA5EF2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else</w:t>
      </w:r>
    </w:p>
    <w:p w14:paraId="2819209D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6704F170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    Node *temp = this-&gt;HEAD-&gt;next;</w:t>
      </w:r>
    </w:p>
    <w:p w14:paraId="43AF3DB0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    while (temp != NULL)</w:t>
      </w:r>
    </w:p>
    <w:p w14:paraId="34DE6746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532CB634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        if (temp-&gt;info == data)</w:t>
      </w:r>
    </w:p>
    <w:p w14:paraId="7556D78F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1F986DA8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*opPtr = *temp;</w:t>
      </w:r>
    </w:p>
    <w:p w14:paraId="35B37E4E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            return opPtr;</w:t>
      </w:r>
    </w:p>
    <w:p w14:paraId="4201399F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440C66F2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        else</w:t>
      </w:r>
    </w:p>
    <w:p w14:paraId="2AD6381E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7733A771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            temp = temp-&gt;next;</w:t>
      </w:r>
    </w:p>
    <w:p w14:paraId="13ABA45F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3ACD8FFA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7B193DE3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    opPtr-&gt;info = -1;</w:t>
      </w:r>
    </w:p>
    <w:p w14:paraId="12682607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    return opPtr;</w:t>
      </w:r>
    </w:p>
    <w:p w14:paraId="4087980F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CE15629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BB32D26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>}</w:t>
      </w:r>
    </w:p>
    <w:p w14:paraId="03D7E4DF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0C73FF3B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>// (h) search(data): Returns true if the data exists in the list, and false otherwise</w:t>
      </w:r>
    </w:p>
    <w:p w14:paraId="59132118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>bool LinkedList::search(int data)</w:t>
      </w:r>
    </w:p>
    <w:p w14:paraId="4DE98B6E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>{</w:t>
      </w:r>
    </w:p>
    <w:p w14:paraId="1396E284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//check if list is empty</w:t>
      </w:r>
    </w:p>
    <w:p w14:paraId="1E7C967B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if (this-&gt;isEmpty())</w:t>
      </w:r>
    </w:p>
    <w:p w14:paraId="2CA5ACD3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AE3E0B5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std::cout &lt;&lt; "List was empty";</w:t>
      </w:r>
    </w:p>
    <w:p w14:paraId="43307996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return 0;</w:t>
      </w:r>
    </w:p>
    <w:p w14:paraId="35B556D2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8D07C47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else</w:t>
      </w:r>
    </w:p>
    <w:p w14:paraId="413C55EF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2B976C2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lastRenderedPageBreak/>
        <w:t xml:space="preserve">        //check if the data present in head</w:t>
      </w:r>
    </w:p>
    <w:p w14:paraId="600DCE83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if (this-&gt;HEAD-&gt;info == data)</w:t>
      </w:r>
    </w:p>
    <w:p w14:paraId="0CB84FDC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15DC5D5A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    return true;</w:t>
      </w:r>
    </w:p>
    <w:p w14:paraId="41F6028A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5CC2E7E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else</w:t>
      </w:r>
    </w:p>
    <w:p w14:paraId="552060C1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562CA2CE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    Node *temp = this-&gt;HEAD-&gt;next;</w:t>
      </w:r>
    </w:p>
    <w:p w14:paraId="096E98BF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    while (temp != NULL)</w:t>
      </w:r>
    </w:p>
    <w:p w14:paraId="72E69E0B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1449F0DA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        if (temp-&gt;info == data)</w:t>
      </w:r>
    </w:p>
    <w:p w14:paraId="73A9A18D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4DA78D91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            return true;</w:t>
      </w:r>
    </w:p>
    <w:p w14:paraId="2FEECA85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76DC17CC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        else</w:t>
      </w:r>
    </w:p>
    <w:p w14:paraId="7489D1E3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6645D724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            temp = temp-&gt;next;</w:t>
      </w:r>
    </w:p>
    <w:p w14:paraId="205B6CA7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6E63FDB5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0D090E0E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    return false;</w:t>
      </w:r>
    </w:p>
    <w:p w14:paraId="2F6CE7F5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00B76AD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2D48810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>}</w:t>
      </w:r>
    </w:p>
    <w:p w14:paraId="3E74B703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1E9DD678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>void LinkedList::traverse()</w:t>
      </w:r>
    </w:p>
    <w:p w14:paraId="28396E0C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lastRenderedPageBreak/>
        <w:t>{</w:t>
      </w:r>
    </w:p>
    <w:p w14:paraId="3E3F7B88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//check if list is empty</w:t>
      </w:r>
    </w:p>
    <w:p w14:paraId="2472DA96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if (this-&gt;isEmpty())</w:t>
      </w:r>
    </w:p>
    <w:p w14:paraId="65387F96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3838831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std::cout &lt;&lt; "List was empty";</w:t>
      </w:r>
    </w:p>
    <w:p w14:paraId="280C8C74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4751104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else</w:t>
      </w:r>
    </w:p>
    <w:p w14:paraId="1A1A75E3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429381F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Node *temp = this-&gt;HEAD;</w:t>
      </w:r>
    </w:p>
    <w:p w14:paraId="3C5AA8A5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while (temp != NULL)</w:t>
      </w:r>
    </w:p>
    <w:p w14:paraId="7D04A24C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35D32E14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    std::cout &lt;&lt; temp-&gt;info &lt;&lt; std::endl;</w:t>
      </w:r>
    </w:p>
    <w:p w14:paraId="019B8179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    temp = temp-&gt;next;</w:t>
      </w:r>
    </w:p>
    <w:p w14:paraId="45C2A805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7B48FF9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    std::cout &lt;&lt; std::endl;</w:t>
      </w:r>
    </w:p>
    <w:p w14:paraId="450425B0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B26AFCC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>}</w:t>
      </w:r>
    </w:p>
    <w:p w14:paraId="2632FD4D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0D2C44CC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>int LinkedList::getFromHead() { return this-&gt;HEAD-&gt;info; }</w:t>
      </w:r>
    </w:p>
    <w:p w14:paraId="76580712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>int LinkedList::getFromTail() { return this-&gt;TAIL-&gt;info; }</w:t>
      </w:r>
    </w:p>
    <w:p w14:paraId="2A1429E3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6297B61D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>//end of singly linked list implementation</w:t>
      </w:r>
    </w:p>
    <w:p w14:paraId="71326FC4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36F6AE5C" w14:textId="77777777" w:rsid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3E2EDF27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308BD883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lastRenderedPageBreak/>
        <w:t>int main() {</w:t>
      </w:r>
    </w:p>
    <w:p w14:paraId="7FFDF24D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4C457692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LinkedList l;</w:t>
      </w:r>
    </w:p>
    <w:p w14:paraId="1FE2AFF5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std::cout &lt;&lt; l.isEmpty() &lt;&lt; std::endl; //evaluate to 1(true)</w:t>
      </w:r>
    </w:p>
    <w:p w14:paraId="56851994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l.addToHead(10);</w:t>
      </w:r>
    </w:p>
    <w:p w14:paraId="4B3318DC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l.addToHead(20);</w:t>
      </w:r>
    </w:p>
    <w:p w14:paraId="024D7E73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l.addToTail(50);</w:t>
      </w:r>
    </w:p>
    <w:p w14:paraId="71F8C30A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std::cout &lt;&lt; l.isEmpty() &lt;&lt; std::endl;//evaluate to 0(false)</w:t>
      </w:r>
    </w:p>
    <w:p w14:paraId="6F5F387D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std::cout &lt;&lt; l.getFromHead() &lt;&lt; " -----&gt; Head data" &lt;&lt; std::endl;</w:t>
      </w:r>
    </w:p>
    <w:p w14:paraId="33070CDF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std::cout &lt;&lt; l.getFromTail() &lt;&lt; " -----&gt; tail data" &lt;&lt; std::endl;</w:t>
      </w:r>
    </w:p>
    <w:p w14:paraId="30858B6C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std::cout &lt;&lt; l.search(20) &lt;&lt; std::endl;</w:t>
      </w:r>
    </w:p>
    <w:p w14:paraId="0E4281DC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std::cout &lt;&lt; l.search(230) &lt;&lt; std::endl;</w:t>
      </w:r>
    </w:p>
    <w:p w14:paraId="287C7D4F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l.removeFromHead();</w:t>
      </w:r>
    </w:p>
    <w:p w14:paraId="4AE015DE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std::cout &lt;&lt; "Traversing linkedlist\n";</w:t>
      </w:r>
    </w:p>
    <w:p w14:paraId="11B3BB25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241BEF">
        <w:rPr>
          <w:rFonts w:ascii="Times New Roman" w:hAnsi="Times New Roman" w:cs="Times New Roman"/>
          <w:sz w:val="28"/>
          <w:szCs w:val="28"/>
        </w:rPr>
        <w:t xml:space="preserve">    l.traverse();</w:t>
      </w:r>
    </w:p>
    <w:p w14:paraId="371F3795" w14:textId="77777777" w:rsidR="00241BEF" w:rsidRPr="00241BEF" w:rsidRDefault="00241BEF" w:rsidP="00241BEF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1177FEAD" w14:textId="43A4315C" w:rsidR="00623B80" w:rsidRDefault="00241BEF" w:rsidP="00241BEF">
      <w:pPr>
        <w:tabs>
          <w:tab w:val="left" w:pos="5712"/>
        </w:tabs>
        <w:rPr>
          <w:rFonts w:ascii="Times New Roman" w:hAnsi="Times New Roman" w:cs="Times New Roman"/>
          <w:sz w:val="32"/>
          <w:szCs w:val="32"/>
        </w:rPr>
      </w:pPr>
      <w:r w:rsidRPr="00241BEF">
        <w:rPr>
          <w:rFonts w:ascii="Times New Roman" w:hAnsi="Times New Roman" w:cs="Times New Roman"/>
          <w:sz w:val="28"/>
          <w:szCs w:val="28"/>
        </w:rPr>
        <w:t>}</w:t>
      </w:r>
    </w:p>
    <w:p w14:paraId="1E5F3665" w14:textId="45B693C9" w:rsidR="00623B80" w:rsidRDefault="00623B80" w:rsidP="00623B80">
      <w:pPr>
        <w:tabs>
          <w:tab w:val="left" w:pos="5712"/>
        </w:tabs>
        <w:rPr>
          <w:rFonts w:ascii="Times New Roman" w:hAnsi="Times New Roman" w:cs="Times New Roman"/>
          <w:sz w:val="32"/>
          <w:szCs w:val="32"/>
        </w:rPr>
      </w:pPr>
    </w:p>
    <w:p w14:paraId="16629CF2" w14:textId="77777777" w:rsidR="00623B80" w:rsidRDefault="00623B80" w:rsidP="00623B80">
      <w:pPr>
        <w:tabs>
          <w:tab w:val="left" w:pos="571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733C27F" w14:textId="77777777" w:rsidR="00241BEF" w:rsidRDefault="00241BEF" w:rsidP="00623B80">
      <w:pPr>
        <w:tabs>
          <w:tab w:val="left" w:pos="571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7B94820" w14:textId="77777777" w:rsidR="00241BEF" w:rsidRDefault="00241BEF" w:rsidP="00623B80">
      <w:pPr>
        <w:tabs>
          <w:tab w:val="left" w:pos="571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A1099C3" w14:textId="77777777" w:rsidR="00241BEF" w:rsidRDefault="00241BEF" w:rsidP="00623B80">
      <w:pPr>
        <w:tabs>
          <w:tab w:val="left" w:pos="571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9E7B924" w14:textId="77777777" w:rsidR="00241BEF" w:rsidRDefault="00241BEF" w:rsidP="00623B80">
      <w:pPr>
        <w:tabs>
          <w:tab w:val="left" w:pos="571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9B651BF" w14:textId="77777777" w:rsidR="00241BEF" w:rsidRDefault="00241BEF" w:rsidP="00623B80">
      <w:pPr>
        <w:tabs>
          <w:tab w:val="left" w:pos="571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26B0B05" w14:textId="77777777" w:rsidR="00241BEF" w:rsidRDefault="00241BEF" w:rsidP="00623B80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13019F9E" w14:textId="17A45521" w:rsidR="00623B80" w:rsidRDefault="00623B80" w:rsidP="00623B80">
      <w:pPr>
        <w:tabs>
          <w:tab w:val="left" w:pos="5712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Output:</w:t>
      </w:r>
    </w:p>
    <w:p w14:paraId="3FE2DDD6" w14:textId="77777777" w:rsidR="00241BEF" w:rsidRDefault="00241BEF" w:rsidP="00623B80">
      <w:pPr>
        <w:tabs>
          <w:tab w:val="left" w:pos="571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D653C72" w14:textId="77777777" w:rsidR="00241BEF" w:rsidRDefault="00241BEF" w:rsidP="00623B80">
      <w:pPr>
        <w:tabs>
          <w:tab w:val="left" w:pos="571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0C583F9" w14:textId="2C1E595D" w:rsidR="00DE10D8" w:rsidRDefault="00241BEF" w:rsidP="00623B80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571A0E" wp14:editId="17735DD1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79CA" w14:textId="77777777" w:rsidR="00DE10D8" w:rsidRDefault="00DE10D8" w:rsidP="00623B80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2F92713F" w14:textId="77777777" w:rsidR="00241BEF" w:rsidRDefault="00241BEF" w:rsidP="00623B80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200F3ABB" w14:textId="77777777" w:rsidR="00241BEF" w:rsidRDefault="00241BEF" w:rsidP="00623B80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034CDE4C" w14:textId="77777777" w:rsidR="00241BEF" w:rsidRDefault="00241BEF" w:rsidP="00623B80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36F8AC3A" w14:textId="77777777" w:rsidR="00241BEF" w:rsidRDefault="00241BEF" w:rsidP="00623B80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7CF403C3" w14:textId="77777777" w:rsidR="00241BEF" w:rsidRDefault="00241BEF" w:rsidP="00623B80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384146C0" w14:textId="77777777" w:rsidR="00241BEF" w:rsidRDefault="00241BEF" w:rsidP="00623B80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3B4417C8" w14:textId="77777777" w:rsidR="00241BEF" w:rsidRDefault="00241BEF" w:rsidP="00623B80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3E5119F0" w14:textId="77777777" w:rsidR="00241BEF" w:rsidRDefault="00241BEF" w:rsidP="00623B80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78EC400F" w14:textId="77777777" w:rsidR="00241BEF" w:rsidRDefault="00241BEF" w:rsidP="00623B80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032A9BC6" w14:textId="77777777" w:rsidR="00241BEF" w:rsidRDefault="00241BEF" w:rsidP="00623B80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3691EFAB" w14:textId="0E2ED054" w:rsidR="00623B80" w:rsidRDefault="005A337A" w:rsidP="00920EA1">
      <w:pPr>
        <w:tabs>
          <w:tab w:val="left" w:pos="5712"/>
        </w:tabs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 xml:space="preserve">Linked List - </w:t>
      </w:r>
      <w:r w:rsidR="00920EA1">
        <w:rPr>
          <w:rFonts w:ascii="Times New Roman" w:hAnsi="Times New Roman" w:cs="Times New Roman"/>
          <w:b/>
          <w:bCs/>
          <w:sz w:val="36"/>
          <w:szCs w:val="36"/>
          <w:u w:val="single"/>
        </w:rPr>
        <w:t>Queue</w:t>
      </w:r>
    </w:p>
    <w:p w14:paraId="1108BA33" w14:textId="1BB19666" w:rsidR="00920EA1" w:rsidRDefault="005A337A" w:rsidP="00920EA1">
      <w:pPr>
        <w:tabs>
          <w:tab w:val="left" w:pos="5712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LQueue</w:t>
      </w:r>
      <w:r w:rsidR="00920EA1">
        <w:rPr>
          <w:rFonts w:ascii="Times New Roman" w:hAnsi="Times New Roman" w:cs="Times New Roman"/>
          <w:b/>
          <w:bCs/>
          <w:sz w:val="32"/>
          <w:szCs w:val="32"/>
        </w:rPr>
        <w:t>.h</w:t>
      </w:r>
    </w:p>
    <w:p w14:paraId="06E374D7" w14:textId="77777777" w:rsidR="00F3770E" w:rsidRDefault="00F3770E" w:rsidP="00920EA1">
      <w:pPr>
        <w:tabs>
          <w:tab w:val="left" w:pos="571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CB9818D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>#ifndef LLQUEUE_H</w:t>
      </w:r>
    </w:p>
    <w:p w14:paraId="52DD2BDD" w14:textId="51C1CE2A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>#define LLQUEUE_H</w:t>
      </w:r>
    </w:p>
    <w:p w14:paraId="09E89661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>class Node</w:t>
      </w:r>
    </w:p>
    <w:p w14:paraId="3ADDB997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>{</w:t>
      </w:r>
    </w:p>
    <w:p w14:paraId="6725B217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>public:</w:t>
      </w:r>
    </w:p>
    <w:p w14:paraId="2C2E0D33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 int data;</w:t>
      </w:r>
    </w:p>
    <w:p w14:paraId="7DBD2621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 Node *next;</w:t>
      </w:r>
    </w:p>
    <w:p w14:paraId="532448D3" w14:textId="130F1301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>};</w:t>
      </w:r>
    </w:p>
    <w:p w14:paraId="320AB1CD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>class QueueL</w:t>
      </w:r>
    </w:p>
    <w:p w14:paraId="5F53D592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>{</w:t>
      </w:r>
    </w:p>
    <w:p w14:paraId="2E35228C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>private:</w:t>
      </w:r>
    </w:p>
    <w:p w14:paraId="477B2CE6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 Node *front;</w:t>
      </w:r>
    </w:p>
    <w:p w14:paraId="5B765DCD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 Node *rear;</w:t>
      </w:r>
    </w:p>
    <w:p w14:paraId="0A72783C" w14:textId="4458CD81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 Node *temp;</w:t>
      </w:r>
    </w:p>
    <w:p w14:paraId="647B42FA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>public:</w:t>
      </w:r>
    </w:p>
    <w:p w14:paraId="67C55EF6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 QueueL();</w:t>
      </w:r>
    </w:p>
    <w:p w14:paraId="19D90406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 ~QueueL();</w:t>
      </w:r>
    </w:p>
    <w:p w14:paraId="357C08F0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 void enqueue();</w:t>
      </w:r>
    </w:p>
    <w:p w14:paraId="726F9FD9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 void dequeue();</w:t>
      </w:r>
    </w:p>
    <w:p w14:paraId="3F543EAB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 void display();</w:t>
      </w:r>
    </w:p>
    <w:p w14:paraId="1DF50342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>};</w:t>
      </w:r>
    </w:p>
    <w:p w14:paraId="57BE8A5C" w14:textId="65C79834" w:rsidR="008A02ED" w:rsidRDefault="00F3770E" w:rsidP="00BF7AF6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>#endif</w:t>
      </w:r>
      <w:bookmarkStart w:id="0" w:name="_GoBack"/>
      <w:bookmarkEnd w:id="0"/>
    </w:p>
    <w:p w14:paraId="70807558" w14:textId="76CE5635" w:rsidR="008A02ED" w:rsidRDefault="00F3770E" w:rsidP="008A02ED">
      <w:pPr>
        <w:tabs>
          <w:tab w:val="left" w:pos="5712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LL</w:t>
      </w:r>
      <w:r w:rsidR="008A02ED">
        <w:rPr>
          <w:rFonts w:ascii="Times New Roman" w:hAnsi="Times New Roman" w:cs="Times New Roman"/>
          <w:b/>
          <w:bCs/>
          <w:sz w:val="32"/>
          <w:szCs w:val="32"/>
        </w:rPr>
        <w:t>Queue.cpp</w:t>
      </w:r>
    </w:p>
    <w:p w14:paraId="55BA44C5" w14:textId="77777777" w:rsidR="00F3770E" w:rsidRDefault="00F3770E" w:rsidP="008A02ED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4C6D2A00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12F1207D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>#include &lt;cstdlib&gt;</w:t>
      </w:r>
    </w:p>
    <w:p w14:paraId="477810C2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>#include "LLQueue.h"</w:t>
      </w:r>
    </w:p>
    <w:p w14:paraId="6427C8E7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>using namespace std;</w:t>
      </w:r>
    </w:p>
    <w:p w14:paraId="65532B5E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42B3B31A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>QueueL::QueueL() {</w:t>
      </w:r>
    </w:p>
    <w:p w14:paraId="02EAD340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 front = NULL;</w:t>
      </w:r>
    </w:p>
    <w:p w14:paraId="05B6F9D2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 rear = NULL;</w:t>
      </w:r>
    </w:p>
    <w:p w14:paraId="579AB047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>}</w:t>
      </w:r>
    </w:p>
    <w:p w14:paraId="64696D19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3B8B366B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>QueueL::~QueueL() {}</w:t>
      </w:r>
    </w:p>
    <w:p w14:paraId="66B374A5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0D8ECC9D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>void QueueL::enqueue() {</w:t>
      </w:r>
    </w:p>
    <w:p w14:paraId="3A4C6160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int val;</w:t>
      </w:r>
    </w:p>
    <w:p w14:paraId="1F407E83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cout&lt;&lt;"Insert the element in queue : "&lt;&lt;endl;</w:t>
      </w:r>
    </w:p>
    <w:p w14:paraId="08422AE1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cin&gt;&gt;val;</w:t>
      </w:r>
    </w:p>
    <w:p w14:paraId="6D73B18F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if (rear == NULL) {</w:t>
      </w:r>
    </w:p>
    <w:p w14:paraId="0A6FA128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   rear = (Node*)malloc(sizeof(Node));</w:t>
      </w:r>
    </w:p>
    <w:p w14:paraId="778625B6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   rear-&gt;next = NULL;</w:t>
      </w:r>
    </w:p>
    <w:p w14:paraId="7061C16F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   rear-&gt;data = val;</w:t>
      </w:r>
    </w:p>
    <w:p w14:paraId="7146A526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   front = rear;</w:t>
      </w:r>
    </w:p>
    <w:p w14:paraId="3E3A9D50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} else {</w:t>
      </w:r>
    </w:p>
    <w:p w14:paraId="69B1DF4D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   temp=(Node*)malloc(sizeof(Node));</w:t>
      </w:r>
    </w:p>
    <w:p w14:paraId="67D0739F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lastRenderedPageBreak/>
        <w:t xml:space="preserve">      rear-&gt;next = temp;</w:t>
      </w:r>
    </w:p>
    <w:p w14:paraId="42F0951F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   temp-&gt;data = val;</w:t>
      </w:r>
    </w:p>
    <w:p w14:paraId="2295917E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   temp-&gt;next = NULL;</w:t>
      </w:r>
    </w:p>
    <w:p w14:paraId="5EFB5056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   rear = temp;</w:t>
      </w:r>
    </w:p>
    <w:p w14:paraId="6A45CA9B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}</w:t>
      </w:r>
    </w:p>
    <w:p w14:paraId="127A9492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>}</w:t>
      </w:r>
    </w:p>
    <w:p w14:paraId="03A26CF9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>void QueueL::dequeue() {</w:t>
      </w:r>
    </w:p>
    <w:p w14:paraId="093B4E53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temp = front;</w:t>
      </w:r>
    </w:p>
    <w:p w14:paraId="43386CAA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if (front == NULL) {</w:t>
      </w:r>
    </w:p>
    <w:p w14:paraId="66AD9D88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   cout&lt;&lt;"Underflow"&lt;&lt;endl;</w:t>
      </w:r>
    </w:p>
    <w:p w14:paraId="2D815A33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   return;</w:t>
      </w:r>
    </w:p>
    <w:p w14:paraId="566E30AA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}</w:t>
      </w:r>
    </w:p>
    <w:p w14:paraId="5C4DD74D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else</w:t>
      </w:r>
    </w:p>
    <w:p w14:paraId="3149943E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if (temp-&gt;next != NULL) {</w:t>
      </w:r>
    </w:p>
    <w:p w14:paraId="6EC8DE3F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   temp = temp-&gt;next;</w:t>
      </w:r>
    </w:p>
    <w:p w14:paraId="2B02FAEB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   cout&lt;&lt;"Element deleted from queue is : "&lt;&lt;front-&gt;data&lt;&lt;endl;</w:t>
      </w:r>
    </w:p>
    <w:p w14:paraId="2C60CFBB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   free(front);</w:t>
      </w:r>
    </w:p>
    <w:p w14:paraId="190E01EB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   front = temp;</w:t>
      </w:r>
    </w:p>
    <w:p w14:paraId="496C44B3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} else {</w:t>
      </w:r>
    </w:p>
    <w:p w14:paraId="599466EF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   cout&lt;&lt;"Element deleted from queue is : "&lt;&lt;front-&gt;data&lt;&lt;endl;</w:t>
      </w:r>
    </w:p>
    <w:p w14:paraId="2D3DCBD9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   free(front);</w:t>
      </w:r>
    </w:p>
    <w:p w14:paraId="36C20253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   front = NULL;</w:t>
      </w:r>
    </w:p>
    <w:p w14:paraId="4BDFF05C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   rear = NULL;</w:t>
      </w:r>
    </w:p>
    <w:p w14:paraId="6914DAD4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}</w:t>
      </w:r>
    </w:p>
    <w:p w14:paraId="601BD5F3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>}</w:t>
      </w:r>
    </w:p>
    <w:p w14:paraId="26EBAA70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39F65864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>void QueueL::display() {</w:t>
      </w:r>
    </w:p>
    <w:p w14:paraId="3AA9B5AB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temp = front;</w:t>
      </w:r>
    </w:p>
    <w:p w14:paraId="1BAB2396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if ((front == NULL) &amp;&amp; (rear == NULL)) {</w:t>
      </w:r>
    </w:p>
    <w:p w14:paraId="0F80E964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   cout&lt;&lt;"Queue is empty"&lt;&lt;endl;</w:t>
      </w:r>
    </w:p>
    <w:p w14:paraId="5F866822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   return;</w:t>
      </w:r>
    </w:p>
    <w:p w14:paraId="4255D324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}</w:t>
      </w:r>
    </w:p>
    <w:p w14:paraId="7191F068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cout&lt;&lt;"Queue elements are: ";</w:t>
      </w:r>
    </w:p>
    <w:p w14:paraId="06C0A7F1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while (temp != NULL) {</w:t>
      </w:r>
    </w:p>
    <w:p w14:paraId="27F77A3B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   cout&lt;&lt;temp-&gt;data&lt;&lt;" ";</w:t>
      </w:r>
    </w:p>
    <w:p w14:paraId="5C18ED51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   temp = temp-&gt;next;</w:t>
      </w:r>
    </w:p>
    <w:p w14:paraId="43552BFE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}</w:t>
      </w:r>
    </w:p>
    <w:p w14:paraId="35859ADF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cout&lt;&lt;endl;</w:t>
      </w:r>
    </w:p>
    <w:p w14:paraId="6193308E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>}</w:t>
      </w:r>
    </w:p>
    <w:p w14:paraId="66BAA5BA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>int main() {</w:t>
      </w:r>
    </w:p>
    <w:p w14:paraId="2174D139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 QueueL q;</w:t>
      </w:r>
    </w:p>
    <w:p w14:paraId="198B4CD4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int ch;</w:t>
      </w:r>
    </w:p>
    <w:p w14:paraId="100F21AF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cout&lt;&lt;"1) Insert element to queue"&lt;&lt;endl;</w:t>
      </w:r>
    </w:p>
    <w:p w14:paraId="2F8BE0AF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cout&lt;&lt;"2) Delete element from queue"&lt;&lt;endl;</w:t>
      </w:r>
    </w:p>
    <w:p w14:paraId="24377690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cout&lt;&lt;"3) Display all the elements of queue"&lt;&lt;endl;</w:t>
      </w:r>
    </w:p>
    <w:p w14:paraId="7ECC35BF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cout&lt;&lt;"4) Exit"&lt;&lt;endl;</w:t>
      </w:r>
    </w:p>
    <w:p w14:paraId="7B36CC81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>do {</w:t>
      </w:r>
    </w:p>
    <w:p w14:paraId="00507544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cout&lt;&lt;"Enter your choice : "&lt;&lt;endl;</w:t>
      </w:r>
    </w:p>
    <w:p w14:paraId="29AF63AF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cin&gt;&gt;ch;</w:t>
      </w:r>
    </w:p>
    <w:p w14:paraId="488FE9F8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switch (ch) {</w:t>
      </w:r>
    </w:p>
    <w:p w14:paraId="540FBC90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lastRenderedPageBreak/>
        <w:t xml:space="preserve">      case 1: q.enqueue();</w:t>
      </w:r>
    </w:p>
    <w:p w14:paraId="7AC1C89C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      break;</w:t>
      </w:r>
    </w:p>
    <w:p w14:paraId="773A02E0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   case 2: q.dequeue();</w:t>
      </w:r>
    </w:p>
    <w:p w14:paraId="078D5579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      break;</w:t>
      </w:r>
    </w:p>
    <w:p w14:paraId="5414AD71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   case 3: q.display();</w:t>
      </w:r>
    </w:p>
    <w:p w14:paraId="384EA184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      break;</w:t>
      </w:r>
    </w:p>
    <w:p w14:paraId="3B971A26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   case 4: cout&lt;&lt;"Exit"&lt;&lt;endl;</w:t>
      </w:r>
    </w:p>
    <w:p w14:paraId="2ED2EB70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      break;</w:t>
      </w:r>
    </w:p>
    <w:p w14:paraId="6C9EF409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   default: cout&lt;&lt;"Invalid choice"&lt;&lt;endl;</w:t>
      </w:r>
    </w:p>
    <w:p w14:paraId="290500FF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}</w:t>
      </w:r>
    </w:p>
    <w:p w14:paraId="4003F6B3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>} while(ch!=4);</w:t>
      </w:r>
    </w:p>
    <w:p w14:paraId="731C167A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return 0;</w:t>
      </w:r>
    </w:p>
    <w:p w14:paraId="5316EE10" w14:textId="17974447" w:rsid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>}</w:t>
      </w:r>
    </w:p>
    <w:p w14:paraId="0DAE7269" w14:textId="7867E2D5" w:rsidR="008A02ED" w:rsidRDefault="008A02ED" w:rsidP="008A02ED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2123184F" w14:textId="77777777" w:rsidR="00F3770E" w:rsidRDefault="00F3770E" w:rsidP="008A02ED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5A68513C" w14:textId="77777777" w:rsidR="00F3770E" w:rsidRDefault="00F3770E" w:rsidP="008A02ED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6F015006" w14:textId="77777777" w:rsidR="00F3770E" w:rsidRDefault="00F3770E" w:rsidP="008A02ED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2067DF3B" w14:textId="77777777" w:rsidR="00F3770E" w:rsidRDefault="00F3770E" w:rsidP="008A02ED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4BEBA762" w14:textId="77777777" w:rsidR="00F3770E" w:rsidRDefault="00F3770E" w:rsidP="008A02ED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2A814959" w14:textId="77777777" w:rsidR="00F3770E" w:rsidRDefault="00F3770E" w:rsidP="008A02ED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3CE7A0A4" w14:textId="77777777" w:rsidR="00F3770E" w:rsidRDefault="00F3770E" w:rsidP="008A02ED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1D0A8E18" w14:textId="77777777" w:rsidR="00F3770E" w:rsidRDefault="00F3770E" w:rsidP="008A02ED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38F9F261" w14:textId="77777777" w:rsidR="00F3770E" w:rsidRDefault="00F3770E" w:rsidP="008A02ED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67D44DE6" w14:textId="77777777" w:rsidR="00F3770E" w:rsidRDefault="00F3770E" w:rsidP="008A02ED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554DCF38" w14:textId="77777777" w:rsidR="00F3770E" w:rsidRDefault="00F3770E" w:rsidP="008A02ED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44760A87" w14:textId="0AE8C2D6" w:rsidR="008A02ED" w:rsidRDefault="008A02ED" w:rsidP="008A02ED">
      <w:pPr>
        <w:tabs>
          <w:tab w:val="left" w:pos="5712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Output:</w:t>
      </w:r>
    </w:p>
    <w:p w14:paraId="45F19BB2" w14:textId="25138916" w:rsidR="00DE10D8" w:rsidRDefault="00DE10D8" w:rsidP="008A02ED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797EE07D" w14:textId="2BF03D13" w:rsidR="00F3770E" w:rsidRDefault="00F3770E" w:rsidP="008A02ED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63D05A" wp14:editId="308446BB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D590" w14:textId="7A7EBBBB" w:rsidR="002B1064" w:rsidRDefault="002B1064" w:rsidP="008A02ED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23F4FCB5" w14:textId="77777777" w:rsidR="00F3770E" w:rsidRDefault="00F3770E" w:rsidP="008A02ED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088F7B8E" w14:textId="77777777" w:rsidR="00F3770E" w:rsidRDefault="00F3770E" w:rsidP="008A02ED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0383BB39" w14:textId="77777777" w:rsidR="00F3770E" w:rsidRDefault="00F3770E" w:rsidP="008A02ED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6FB23BDE" w14:textId="77777777" w:rsidR="00F3770E" w:rsidRDefault="00F3770E" w:rsidP="008A02ED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23AF9C66" w14:textId="77777777" w:rsidR="00F3770E" w:rsidRDefault="00F3770E" w:rsidP="008A02ED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230FCC80" w14:textId="77777777" w:rsidR="00F3770E" w:rsidRDefault="00F3770E" w:rsidP="008A02ED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3024FD01" w14:textId="77777777" w:rsidR="00F3770E" w:rsidRDefault="00F3770E" w:rsidP="008A02ED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160AD32D" w14:textId="77777777" w:rsidR="00F3770E" w:rsidRDefault="00F3770E" w:rsidP="008A02ED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38542796" w14:textId="77777777" w:rsidR="00F3770E" w:rsidRDefault="00F3770E" w:rsidP="008A02ED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0F7F6EDA" w14:textId="77777777" w:rsidR="00F3770E" w:rsidRDefault="00F3770E" w:rsidP="008A02ED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26CC4E01" w14:textId="77777777" w:rsidR="00F3770E" w:rsidRDefault="00F3770E" w:rsidP="008A02ED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06D947AC" w14:textId="77777777" w:rsidR="00F3770E" w:rsidRDefault="00F3770E" w:rsidP="008A02ED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6E8D60E9" w14:textId="50B87082" w:rsidR="00F3770E" w:rsidRDefault="00F3770E" w:rsidP="00F3770E">
      <w:pPr>
        <w:tabs>
          <w:tab w:val="left" w:pos="5712"/>
        </w:tabs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Linked List - Stack</w:t>
      </w:r>
    </w:p>
    <w:p w14:paraId="40CBC348" w14:textId="5CBE5C6D" w:rsidR="00F3770E" w:rsidRDefault="00F3770E" w:rsidP="00F3770E">
      <w:pPr>
        <w:tabs>
          <w:tab w:val="left" w:pos="5712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LStack.h</w:t>
      </w:r>
    </w:p>
    <w:p w14:paraId="640F65B7" w14:textId="77777777" w:rsidR="00F3770E" w:rsidRDefault="00F3770E" w:rsidP="00F3770E">
      <w:pPr>
        <w:tabs>
          <w:tab w:val="left" w:pos="571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33ED442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>#ifndef LSTACK_H</w:t>
      </w:r>
    </w:p>
    <w:p w14:paraId="1C61910A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>#define LSTACK_H</w:t>
      </w:r>
    </w:p>
    <w:p w14:paraId="6605F4CA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0D8CD728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>class Node</w:t>
      </w:r>
    </w:p>
    <w:p w14:paraId="6F26D0FA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>{</w:t>
      </w:r>
    </w:p>
    <w:p w14:paraId="3F2BF08B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>public:</w:t>
      </w:r>
    </w:p>
    <w:p w14:paraId="13B7E9BA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 int data;</w:t>
      </w:r>
    </w:p>
    <w:p w14:paraId="118E4742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 Node *next;</w:t>
      </w:r>
    </w:p>
    <w:p w14:paraId="1CA9621A" w14:textId="3238AF26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;</w:t>
      </w:r>
    </w:p>
    <w:p w14:paraId="29254CFF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>class StackL</w:t>
      </w:r>
    </w:p>
    <w:p w14:paraId="1707AC67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>{</w:t>
      </w:r>
    </w:p>
    <w:p w14:paraId="1C6DB620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>private:</w:t>
      </w:r>
    </w:p>
    <w:p w14:paraId="37F0A0C6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 Node *top;</w:t>
      </w:r>
    </w:p>
    <w:p w14:paraId="255499C8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399C5CEE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>public:</w:t>
      </w:r>
    </w:p>
    <w:p w14:paraId="3EA5F70B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 StackL();</w:t>
      </w:r>
    </w:p>
    <w:p w14:paraId="00034002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 ~StackL();</w:t>
      </w:r>
    </w:p>
    <w:p w14:paraId="17BB4C7E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 void push(int);</w:t>
      </w:r>
    </w:p>
    <w:p w14:paraId="0772475C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 void pop();</w:t>
      </w:r>
    </w:p>
    <w:p w14:paraId="46283D98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 xml:space="preserve">    void display();</w:t>
      </w:r>
    </w:p>
    <w:p w14:paraId="10CFD603" w14:textId="77777777" w:rsidR="00F3770E" w:rsidRP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>};</w:t>
      </w:r>
    </w:p>
    <w:p w14:paraId="128CCFD9" w14:textId="1051EE89" w:rsid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F3770E">
        <w:rPr>
          <w:rFonts w:ascii="Times New Roman" w:hAnsi="Times New Roman" w:cs="Times New Roman"/>
          <w:sz w:val="28"/>
          <w:szCs w:val="28"/>
        </w:rPr>
        <w:t>#endif</w:t>
      </w:r>
    </w:p>
    <w:p w14:paraId="2A9020D5" w14:textId="563F6CAA" w:rsidR="00F3770E" w:rsidRDefault="00F3770E" w:rsidP="00F3770E">
      <w:pPr>
        <w:tabs>
          <w:tab w:val="left" w:pos="5712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LLStack.cpp</w:t>
      </w:r>
    </w:p>
    <w:p w14:paraId="76486451" w14:textId="77777777" w:rsid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15083009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762774E0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>#include "LLStack.h"</w:t>
      </w:r>
    </w:p>
    <w:p w14:paraId="62BBAAA3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>using namespace std;</w:t>
      </w:r>
    </w:p>
    <w:p w14:paraId="548E1365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698ADDE9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>StackL::StackL()</w:t>
      </w:r>
    </w:p>
    <w:p w14:paraId="0F7013C8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>{</w:t>
      </w:r>
    </w:p>
    <w:p w14:paraId="59B394DB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top = NULL;</w:t>
      </w:r>
    </w:p>
    <w:p w14:paraId="59626E0C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>}</w:t>
      </w:r>
    </w:p>
    <w:p w14:paraId="3024B00E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0A82DFEE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>StackL::~StackL() {}</w:t>
      </w:r>
    </w:p>
    <w:p w14:paraId="59D574F1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6CF42654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>void StackL::push(int val)</w:t>
      </w:r>
    </w:p>
    <w:p w14:paraId="6D6F4A1E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>{</w:t>
      </w:r>
    </w:p>
    <w:p w14:paraId="617B466D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Node *newnode = new Node();</w:t>
      </w:r>
    </w:p>
    <w:p w14:paraId="5149A23B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newnode-&gt;data = val;</w:t>
      </w:r>
    </w:p>
    <w:p w14:paraId="10E19B16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newnode-&gt;next = top;</w:t>
      </w:r>
    </w:p>
    <w:p w14:paraId="3A0752D1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top = newnode;</w:t>
      </w:r>
    </w:p>
    <w:p w14:paraId="4600DBC4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29FBBEC1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>}</w:t>
      </w:r>
    </w:p>
    <w:p w14:paraId="39D1AFB4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3C4E7212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>void StackL::pop()</w:t>
      </w:r>
    </w:p>
    <w:p w14:paraId="287AE2AC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>{</w:t>
      </w:r>
    </w:p>
    <w:p w14:paraId="0D56BAED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if (top == NULL)</w:t>
      </w:r>
    </w:p>
    <w:p w14:paraId="534DD2CA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lastRenderedPageBreak/>
        <w:t xml:space="preserve">        cout &lt;&lt; "Stack Underflow" &lt;&lt; endl;</w:t>
      </w:r>
    </w:p>
    <w:p w14:paraId="6B9C6E2A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else</w:t>
      </w:r>
    </w:p>
    <w:p w14:paraId="6B3B38D7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5A008C69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    cout &lt;&lt; "The popped element is " &lt;&lt; top-&gt;data &lt;&lt; endl;</w:t>
      </w:r>
    </w:p>
    <w:p w14:paraId="62177F2B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    top = top-&gt;next;</w:t>
      </w:r>
    </w:p>
    <w:p w14:paraId="3A768B75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0D0E47D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>}</w:t>
      </w:r>
    </w:p>
    <w:p w14:paraId="18DA7936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1068D261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>void StackL::display()</w:t>
      </w:r>
    </w:p>
    <w:p w14:paraId="205B8AD6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>{</w:t>
      </w:r>
    </w:p>
    <w:p w14:paraId="72EA0509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struct Node *ptr;</w:t>
      </w:r>
    </w:p>
    <w:p w14:paraId="16D02D8C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if (top == NULL)</w:t>
      </w:r>
    </w:p>
    <w:p w14:paraId="4B701053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    cout &lt;&lt; "stack is empty";</w:t>
      </w:r>
    </w:p>
    <w:p w14:paraId="252F3066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else</w:t>
      </w:r>
    </w:p>
    <w:p w14:paraId="1E607047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4C0289C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    ptr = top;</w:t>
      </w:r>
    </w:p>
    <w:p w14:paraId="0AE2DA31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    cout &lt;&lt; "Stack elements are: ";</w:t>
      </w:r>
    </w:p>
    <w:p w14:paraId="3BD94478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    while (ptr != NULL)</w:t>
      </w:r>
    </w:p>
    <w:p w14:paraId="1924920D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B03CA20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        cout &lt;&lt; "\n" &lt;&lt; ptr-&gt;data;</w:t>
      </w:r>
    </w:p>
    <w:p w14:paraId="4B6DF974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        ptr = ptr-&gt;next;</w:t>
      </w:r>
    </w:p>
    <w:p w14:paraId="5507AA16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214EAC1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77EC303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cout &lt;&lt; endl;</w:t>
      </w:r>
    </w:p>
    <w:p w14:paraId="750BF5D8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>}</w:t>
      </w:r>
    </w:p>
    <w:p w14:paraId="66E362AB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3C4D160F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>int main()</w:t>
      </w:r>
    </w:p>
    <w:p w14:paraId="7454126A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>{</w:t>
      </w:r>
    </w:p>
    <w:p w14:paraId="58536BF6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StackL s;</w:t>
      </w:r>
    </w:p>
    <w:p w14:paraId="13619529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int ch, val;</w:t>
      </w:r>
    </w:p>
    <w:p w14:paraId="21A402BD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cout &lt;&lt; "1) Push in stack" &lt;&lt; endl;</w:t>
      </w:r>
    </w:p>
    <w:p w14:paraId="2C09D305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cout &lt;&lt; "2) Pop from stack" &lt;&lt; endl;</w:t>
      </w:r>
    </w:p>
    <w:p w14:paraId="0FF12FCD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cout &lt;&lt; "3) Display stack" &lt;&lt; endl;</w:t>
      </w:r>
    </w:p>
    <w:p w14:paraId="32C37BCD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cout &lt;&lt; "4) Exit" &lt;&lt; endl;</w:t>
      </w:r>
    </w:p>
    <w:p w14:paraId="10714762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do</w:t>
      </w:r>
    </w:p>
    <w:p w14:paraId="64CC4142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AF065D5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    cout &lt;&lt; "Enter choice: " &lt;&lt; endl;</w:t>
      </w:r>
    </w:p>
    <w:p w14:paraId="437F6296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    cin &gt;&gt; ch;</w:t>
      </w:r>
    </w:p>
    <w:p w14:paraId="08F5F5E7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    switch (ch)</w:t>
      </w:r>
    </w:p>
    <w:p w14:paraId="5EE7577D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6C143591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    case 1:</w:t>
      </w:r>
    </w:p>
    <w:p w14:paraId="5E57EFBD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6E950D6F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        cout &lt;&lt; "Enter value to be pushed:" &lt;&lt; endl;</w:t>
      </w:r>
    </w:p>
    <w:p w14:paraId="67314B1D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        cin &gt;&gt; val;</w:t>
      </w:r>
    </w:p>
    <w:p w14:paraId="691B9809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        s.push(val);</w:t>
      </w:r>
    </w:p>
    <w:p w14:paraId="62A47ED0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14:paraId="5BA1E0D4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C3B1B1A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    case 2:</w:t>
      </w:r>
    </w:p>
    <w:p w14:paraId="328B987A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306546AE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        s.pop();</w:t>
      </w:r>
    </w:p>
    <w:p w14:paraId="38554A31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lastRenderedPageBreak/>
        <w:t xml:space="preserve">            break;</w:t>
      </w:r>
    </w:p>
    <w:p w14:paraId="3B0C107E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8E191AE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    case 3:</w:t>
      </w:r>
    </w:p>
    <w:p w14:paraId="609EAD3B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4268954A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        s.display();</w:t>
      </w:r>
    </w:p>
    <w:p w14:paraId="4133FE17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14:paraId="02A799C4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2C2ACC5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    case 4:</w:t>
      </w:r>
    </w:p>
    <w:p w14:paraId="316B0718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71FBE222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        cout &lt;&lt; "Exit" &lt;&lt; endl;</w:t>
      </w:r>
    </w:p>
    <w:p w14:paraId="671F17F4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14:paraId="2EE6D12B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7F33D2E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    default:</w:t>
      </w:r>
    </w:p>
    <w:p w14:paraId="797EF063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15D90EA3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        cout &lt;&lt; "Invalid Choice" &lt;&lt; endl;</w:t>
      </w:r>
    </w:p>
    <w:p w14:paraId="431342AE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4F1E148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E5C595A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} while (ch != 4);</w:t>
      </w:r>
    </w:p>
    <w:p w14:paraId="17DCB581" w14:textId="77777777" w:rsidR="005167A9" w:rsidRPr="005167A9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76D58312" w14:textId="092BC73F" w:rsidR="00F3770E" w:rsidRDefault="005167A9" w:rsidP="005167A9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5167A9">
        <w:rPr>
          <w:rFonts w:ascii="Times New Roman" w:hAnsi="Times New Roman" w:cs="Times New Roman"/>
          <w:sz w:val="28"/>
          <w:szCs w:val="28"/>
        </w:rPr>
        <w:t>}</w:t>
      </w:r>
    </w:p>
    <w:p w14:paraId="78123EB9" w14:textId="77777777" w:rsid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6F8763E5" w14:textId="77777777" w:rsidR="005167A9" w:rsidRDefault="005167A9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3810483F" w14:textId="77777777" w:rsidR="005167A9" w:rsidRDefault="005167A9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63B05CB2" w14:textId="77777777" w:rsidR="005167A9" w:rsidRDefault="005167A9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7FE10143" w14:textId="77777777" w:rsidR="005167A9" w:rsidRDefault="005167A9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6FEEB87C" w14:textId="77777777" w:rsidR="00F3770E" w:rsidRDefault="00F3770E" w:rsidP="00F3770E">
      <w:pPr>
        <w:tabs>
          <w:tab w:val="left" w:pos="5712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Output:</w:t>
      </w:r>
    </w:p>
    <w:p w14:paraId="3428708C" w14:textId="77777777" w:rsidR="00F3770E" w:rsidRDefault="00F3770E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p w14:paraId="0E727C4F" w14:textId="150F206D" w:rsidR="00F3770E" w:rsidRDefault="00CE3766" w:rsidP="00F3770E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5BB272" wp14:editId="7EC10C8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33A7" w14:textId="77777777" w:rsidR="00F3770E" w:rsidRPr="008A02ED" w:rsidRDefault="00F3770E" w:rsidP="008A02ED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</w:p>
    <w:sectPr w:rsidR="00F3770E" w:rsidRPr="008A02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4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3B9"/>
    <w:rsid w:val="00041A66"/>
    <w:rsid w:val="00241BEF"/>
    <w:rsid w:val="00243B22"/>
    <w:rsid w:val="002B1064"/>
    <w:rsid w:val="003B61FB"/>
    <w:rsid w:val="005167A9"/>
    <w:rsid w:val="005A337A"/>
    <w:rsid w:val="00616002"/>
    <w:rsid w:val="00623B80"/>
    <w:rsid w:val="008913B9"/>
    <w:rsid w:val="008A02ED"/>
    <w:rsid w:val="00920EA1"/>
    <w:rsid w:val="00BF7AF6"/>
    <w:rsid w:val="00CC5252"/>
    <w:rsid w:val="00CE3766"/>
    <w:rsid w:val="00DE10D8"/>
    <w:rsid w:val="00F04450"/>
    <w:rsid w:val="00F3770E"/>
    <w:rsid w:val="00F9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B5975"/>
  <w15:chartTrackingRefBased/>
  <w15:docId w15:val="{EDCD8DEB-ECB6-41C5-BE28-791967F1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044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44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04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044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3BA8-5D28-4A96-99D3-730AB422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aj Adhikari</dc:creator>
  <cp:keywords/>
  <dc:description/>
  <cp:lastModifiedBy>Aarush Timalsina</cp:lastModifiedBy>
  <cp:revision>9</cp:revision>
  <dcterms:created xsi:type="dcterms:W3CDTF">2019-11-27T04:33:00Z</dcterms:created>
  <dcterms:modified xsi:type="dcterms:W3CDTF">2019-12-26T04:42:00Z</dcterms:modified>
</cp:coreProperties>
</file>